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26" w:rsidRPr="001E4426" w:rsidRDefault="00D74226" w:rsidP="001E4426">
      <w:pPr>
        <w:shd w:val="clear" w:color="auto" w:fill="FFFFFF"/>
        <w:ind w:firstLine="567"/>
        <w:jc w:val="center"/>
      </w:pPr>
    </w:p>
    <w:p w:rsidR="00D74226" w:rsidRPr="001E4426" w:rsidRDefault="00D74226" w:rsidP="001E4426">
      <w:pPr>
        <w:shd w:val="clear" w:color="auto" w:fill="FFFFFF"/>
        <w:ind w:firstLine="567"/>
        <w:jc w:val="center"/>
      </w:pPr>
      <w:r w:rsidRPr="001E4426">
        <w:t>КРАСНОДАРСКИЙ КРАЙ</w:t>
      </w:r>
    </w:p>
    <w:p w:rsidR="00D74226" w:rsidRPr="001E4426" w:rsidRDefault="00D74226" w:rsidP="001E4426">
      <w:pPr>
        <w:shd w:val="clear" w:color="auto" w:fill="FFFFFF"/>
        <w:ind w:firstLine="567"/>
        <w:jc w:val="center"/>
      </w:pPr>
      <w:r w:rsidRPr="001E4426">
        <w:t>АПШЕРОНСКИЙ РАЙОН</w:t>
      </w:r>
    </w:p>
    <w:p w:rsidR="00D74226" w:rsidRPr="001E4426" w:rsidRDefault="00D74226" w:rsidP="001E4426">
      <w:pPr>
        <w:shd w:val="clear" w:color="auto" w:fill="FFFFFF"/>
        <w:ind w:firstLine="567"/>
        <w:jc w:val="center"/>
      </w:pPr>
      <w:r w:rsidRPr="001E4426">
        <w:t>АДМИНИСТРАЦИЯ ЧЕРНИГОВСКОГО СЕЛЬСКОГО ПОСЕЛЕНИЯ</w:t>
      </w:r>
    </w:p>
    <w:p w:rsidR="00D74226" w:rsidRPr="001E4426" w:rsidRDefault="00D74226" w:rsidP="001E4426">
      <w:pPr>
        <w:shd w:val="clear" w:color="auto" w:fill="FFFFFF"/>
        <w:ind w:firstLine="567"/>
        <w:jc w:val="center"/>
      </w:pPr>
      <w:r w:rsidRPr="001E4426">
        <w:t>АПШЕРОНСКОГО РАЙОНА</w:t>
      </w:r>
    </w:p>
    <w:p w:rsidR="00D74226" w:rsidRPr="001E4426" w:rsidRDefault="00D74226" w:rsidP="001E4426">
      <w:pPr>
        <w:shd w:val="clear" w:color="auto" w:fill="FFFFFF"/>
        <w:ind w:firstLine="567"/>
        <w:jc w:val="center"/>
      </w:pPr>
    </w:p>
    <w:p w:rsidR="00D74226" w:rsidRPr="001E4426" w:rsidRDefault="00D74226" w:rsidP="001E4426">
      <w:pPr>
        <w:shd w:val="clear" w:color="auto" w:fill="FFFFFF"/>
        <w:ind w:firstLine="567"/>
        <w:jc w:val="center"/>
      </w:pPr>
      <w:r w:rsidRPr="001E4426">
        <w:t>ПОСТАНОВЛЕНИЕ</w:t>
      </w:r>
    </w:p>
    <w:p w:rsidR="00D74226" w:rsidRPr="001E4426" w:rsidRDefault="00D74226" w:rsidP="001E4426">
      <w:pPr>
        <w:shd w:val="clear" w:color="auto" w:fill="FFFFFF"/>
        <w:ind w:firstLine="567"/>
        <w:jc w:val="center"/>
      </w:pPr>
    </w:p>
    <w:p w:rsidR="00D74226" w:rsidRPr="001E4426" w:rsidRDefault="00447AE2" w:rsidP="001E4426">
      <w:pPr>
        <w:ind w:firstLine="0"/>
      </w:pPr>
      <w:r w:rsidRPr="001E4426">
        <w:t>04</w:t>
      </w:r>
      <w:r w:rsidR="00D74226" w:rsidRPr="001E4426">
        <w:t xml:space="preserve"> </w:t>
      </w:r>
      <w:r w:rsidRPr="001E4426">
        <w:t xml:space="preserve">марта </w:t>
      </w:r>
      <w:r w:rsidR="00C56048" w:rsidRPr="001E4426">
        <w:t>2021</w:t>
      </w:r>
      <w:r w:rsidR="004D6569" w:rsidRPr="001E4426">
        <w:t xml:space="preserve"> года</w:t>
      </w:r>
      <w:r w:rsidR="001E4426" w:rsidRPr="001E4426">
        <w:t xml:space="preserve"> </w:t>
      </w:r>
      <w:r w:rsidR="001E4426">
        <w:t xml:space="preserve">                                       </w:t>
      </w:r>
      <w:r w:rsidR="00ED5B46" w:rsidRPr="001E4426">
        <w:t xml:space="preserve">№ </w:t>
      </w:r>
      <w:r w:rsidRPr="001E4426">
        <w:t>20</w:t>
      </w:r>
      <w:r w:rsidR="001E4426" w:rsidRPr="001E4426">
        <w:t xml:space="preserve"> </w:t>
      </w:r>
      <w:r w:rsidR="001E4426">
        <w:t xml:space="preserve">                                   </w:t>
      </w:r>
      <w:r w:rsidR="00D74226" w:rsidRPr="001E4426">
        <w:t>с. Черниговское</w:t>
      </w:r>
    </w:p>
    <w:p w:rsidR="00D74226" w:rsidRPr="001E4426" w:rsidRDefault="00D74226" w:rsidP="001E4426">
      <w:pPr>
        <w:tabs>
          <w:tab w:val="left" w:pos="2478"/>
        </w:tabs>
        <w:ind w:firstLine="567"/>
        <w:jc w:val="center"/>
      </w:pPr>
    </w:p>
    <w:p w:rsidR="00447AE2" w:rsidRPr="002375F5" w:rsidRDefault="00447AE2" w:rsidP="001E4426">
      <w:pPr>
        <w:pStyle w:val="Style5"/>
        <w:widowControl/>
        <w:suppressAutoHyphens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375F5">
        <w:rPr>
          <w:rStyle w:val="FontStyle15"/>
          <w:rFonts w:ascii="Arial" w:hAnsi="Arial" w:cs="Arial"/>
          <w:sz w:val="32"/>
          <w:szCs w:val="32"/>
        </w:rPr>
        <w:t xml:space="preserve">Об утверждении </w:t>
      </w:r>
      <w:r w:rsidRPr="002375F5">
        <w:rPr>
          <w:rStyle w:val="FontStyle12"/>
          <w:rFonts w:ascii="Arial" w:hAnsi="Arial" w:cs="Arial"/>
          <w:b/>
          <w:sz w:val="32"/>
          <w:szCs w:val="32"/>
        </w:rPr>
        <w:t>Положения о согласовании и утверждении уставов казачьих обществ</w:t>
      </w:r>
    </w:p>
    <w:p w:rsidR="00F62F63" w:rsidRPr="002375F5" w:rsidRDefault="00F62F63" w:rsidP="001E4426">
      <w:pPr>
        <w:pStyle w:val="1"/>
        <w:suppressAutoHyphens/>
        <w:spacing w:before="0" w:after="0"/>
        <w:ind w:firstLine="567"/>
        <w:rPr>
          <w:bCs w:val="0"/>
          <w:color w:val="auto"/>
          <w:sz w:val="32"/>
          <w:szCs w:val="32"/>
        </w:rPr>
      </w:pPr>
    </w:p>
    <w:p w:rsidR="00D74226" w:rsidRPr="002375F5" w:rsidRDefault="00D74226" w:rsidP="001E4426">
      <w:pPr>
        <w:ind w:firstLine="567"/>
        <w:jc w:val="center"/>
        <w:rPr>
          <w:b/>
          <w:sz w:val="32"/>
          <w:szCs w:val="32"/>
        </w:rPr>
      </w:pPr>
    </w:p>
    <w:p w:rsidR="00447AE2" w:rsidRPr="001E4426" w:rsidRDefault="00447AE2" w:rsidP="001E4426">
      <w:pPr>
        <w:tabs>
          <w:tab w:val="left" w:pos="993"/>
        </w:tabs>
        <w:suppressAutoHyphens/>
        <w:ind w:firstLine="567"/>
        <w:rPr>
          <w:rStyle w:val="FontStyle46"/>
          <w:rFonts w:ascii="Arial" w:hAnsi="Arial" w:cs="Arial"/>
          <w:sz w:val="24"/>
          <w:szCs w:val="24"/>
        </w:rPr>
      </w:pPr>
      <w:r w:rsidRPr="001E4426">
        <w:rPr>
          <w:rStyle w:val="FontStyle12"/>
          <w:rFonts w:ascii="Arial" w:hAnsi="Arial" w:cs="Arial"/>
          <w:sz w:val="24"/>
          <w:szCs w:val="24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</w:t>
      </w:r>
      <w:r w:rsidRPr="001E4426">
        <w:rPr>
          <w:rStyle w:val="FontStyle15"/>
          <w:rFonts w:ascii="Arial" w:hAnsi="Arial" w:cs="Arial"/>
          <w:b w:val="0"/>
          <w:sz w:val="24"/>
          <w:szCs w:val="24"/>
        </w:rPr>
        <w:t>, решением протокола заседания Комиссии при уполномоченном представителе Президента Российской Федерации в Южном федеральном округе по делам казачества от 24 августа 2020 года № А-52-3665-29, постановляю</w:t>
      </w:r>
      <w:r w:rsidRPr="001E4426">
        <w:rPr>
          <w:rStyle w:val="FontStyle46"/>
          <w:rFonts w:ascii="Arial" w:hAnsi="Arial" w:cs="Arial"/>
          <w:spacing w:val="50"/>
          <w:sz w:val="24"/>
          <w:szCs w:val="24"/>
        </w:rPr>
        <w:t>:</w:t>
      </w:r>
    </w:p>
    <w:p w:rsidR="00447AE2" w:rsidRPr="001E4426" w:rsidRDefault="00447AE2" w:rsidP="001E4426">
      <w:pPr>
        <w:pStyle w:val="Style7"/>
        <w:widowControl/>
        <w:tabs>
          <w:tab w:val="left" w:pos="993"/>
        </w:tabs>
        <w:suppressAutoHyphens/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1E4426">
        <w:rPr>
          <w:rStyle w:val="FontStyle16"/>
          <w:rFonts w:ascii="Arial" w:hAnsi="Arial" w:cs="Arial"/>
          <w:sz w:val="24"/>
          <w:szCs w:val="24"/>
        </w:rPr>
        <w:t>1. Утвердить Положение о согласовании и утверждении уставов казачьих обществ</w:t>
      </w:r>
      <w:r w:rsidRPr="001E4426">
        <w:rPr>
          <w:rStyle w:val="FontStyle15"/>
          <w:rFonts w:ascii="Arial" w:hAnsi="Arial" w:cs="Arial"/>
          <w:b w:val="0"/>
          <w:sz w:val="24"/>
          <w:szCs w:val="24"/>
        </w:rPr>
        <w:t xml:space="preserve"> (прилагается).</w:t>
      </w:r>
    </w:p>
    <w:p w:rsidR="00104957" w:rsidRPr="001E4426" w:rsidRDefault="00447AE2" w:rsidP="001E4426">
      <w:pPr>
        <w:ind w:firstLine="567"/>
        <w:rPr>
          <w:rFonts w:eastAsia="Arial Unicode MS"/>
        </w:rPr>
      </w:pPr>
      <w:r w:rsidRPr="001E4426">
        <w:t>2</w:t>
      </w:r>
      <w:r w:rsidR="00104957" w:rsidRPr="001E4426">
        <w:t xml:space="preserve">. </w:t>
      </w:r>
      <w:r w:rsidR="00104957" w:rsidRPr="001E4426">
        <w:rPr>
          <w:rFonts w:eastAsia="Arial Unicode MS"/>
        </w:rPr>
        <w:t>Главному специалисту организационного отдела администрации Черниговского сельского поселения Апшеронского района Волковой Г.Н. официально обнародовать настоящее постановление и разместить его на официальном сайте администрации Черниговского сельского поселения Апшеронского района в информационно-телекоммуникационной сети «Интернет».</w:t>
      </w:r>
    </w:p>
    <w:p w:rsidR="00104957" w:rsidRPr="001E4426" w:rsidRDefault="00447AE2" w:rsidP="001E4426">
      <w:pPr>
        <w:suppressAutoHyphens/>
        <w:ind w:firstLine="567"/>
        <w:outlineLvl w:val="0"/>
      </w:pPr>
      <w:r w:rsidRPr="001E4426">
        <w:t>3</w:t>
      </w:r>
      <w:r w:rsidR="00104957" w:rsidRPr="001E4426">
        <w:t>. Контроль за выполнением настоящего постановления оставляю за собой.</w:t>
      </w:r>
    </w:p>
    <w:p w:rsidR="00104957" w:rsidRPr="001E4426" w:rsidRDefault="00447AE2" w:rsidP="001E442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E4426">
        <w:rPr>
          <w:rFonts w:ascii="Arial" w:hAnsi="Arial" w:cs="Arial"/>
          <w:sz w:val="24"/>
          <w:szCs w:val="24"/>
        </w:rPr>
        <w:t>4</w:t>
      </w:r>
      <w:r w:rsidR="00104957" w:rsidRPr="001E4426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бнародования.</w:t>
      </w:r>
    </w:p>
    <w:p w:rsidR="00D74226" w:rsidRPr="001E4426" w:rsidRDefault="00D74226" w:rsidP="001E4426">
      <w:pPr>
        <w:ind w:firstLine="567"/>
      </w:pPr>
    </w:p>
    <w:p w:rsidR="00D74226" w:rsidRPr="001E4426" w:rsidRDefault="00D74226" w:rsidP="001E4426">
      <w:pPr>
        <w:ind w:firstLine="567"/>
      </w:pPr>
    </w:p>
    <w:p w:rsidR="00DD0720" w:rsidRPr="001E4426" w:rsidRDefault="00DD0720" w:rsidP="001E4426">
      <w:pPr>
        <w:ind w:firstLine="567"/>
      </w:pPr>
    </w:p>
    <w:p w:rsidR="00D74226" w:rsidRPr="001E4426" w:rsidRDefault="00D74226" w:rsidP="001E4426">
      <w:pPr>
        <w:tabs>
          <w:tab w:val="left" w:pos="567"/>
        </w:tabs>
        <w:ind w:firstLine="567"/>
      </w:pPr>
      <w:r w:rsidRPr="001E4426">
        <w:t>Глава</w:t>
      </w:r>
    </w:p>
    <w:p w:rsidR="00D74226" w:rsidRPr="001E4426" w:rsidRDefault="00D74226" w:rsidP="001E4426">
      <w:pPr>
        <w:tabs>
          <w:tab w:val="left" w:pos="567"/>
        </w:tabs>
        <w:ind w:firstLine="567"/>
      </w:pPr>
      <w:r w:rsidRPr="001E4426">
        <w:t>Черниговского сельского поселения</w:t>
      </w:r>
    </w:p>
    <w:p w:rsidR="00D74226" w:rsidRPr="001E4426" w:rsidRDefault="00D74226" w:rsidP="001E4426">
      <w:pPr>
        <w:tabs>
          <w:tab w:val="left" w:pos="567"/>
        </w:tabs>
        <w:ind w:firstLine="567"/>
      </w:pPr>
      <w:r w:rsidRPr="001E4426">
        <w:t>Апшеронского района</w:t>
      </w:r>
    </w:p>
    <w:p w:rsidR="00DD0720" w:rsidRPr="001E4426" w:rsidRDefault="00D74226" w:rsidP="001E4426">
      <w:pPr>
        <w:ind w:firstLine="567"/>
      </w:pPr>
      <w:r w:rsidRPr="001E4426">
        <w:t>В.Ф. Хильченко</w:t>
      </w:r>
    </w:p>
    <w:p w:rsidR="004E0AEB" w:rsidRPr="001E4426" w:rsidRDefault="004E0AEB" w:rsidP="001E4426">
      <w:pPr>
        <w:ind w:firstLine="567"/>
      </w:pPr>
    </w:p>
    <w:p w:rsidR="004E0AEB" w:rsidRPr="001E4426" w:rsidRDefault="004E0AEB" w:rsidP="001E4426">
      <w:pPr>
        <w:ind w:firstLine="567"/>
      </w:pPr>
    </w:p>
    <w:p w:rsidR="004E0AEB" w:rsidRPr="001E4426" w:rsidRDefault="004E0AEB" w:rsidP="001E4426">
      <w:pPr>
        <w:ind w:firstLine="567"/>
      </w:pPr>
    </w:p>
    <w:p w:rsidR="00BC54C9" w:rsidRPr="001E4426" w:rsidRDefault="00BC54C9" w:rsidP="001E4426">
      <w:pPr>
        <w:ind w:firstLine="567"/>
      </w:pPr>
      <w:r w:rsidRPr="001E4426">
        <w:t>ПРИЛОЖЕНИЕ</w:t>
      </w:r>
    </w:p>
    <w:p w:rsidR="00447AE2" w:rsidRPr="001E4426" w:rsidRDefault="00447AE2" w:rsidP="001E4426">
      <w:pPr>
        <w:ind w:firstLine="567"/>
      </w:pPr>
      <w:r w:rsidRPr="001E4426">
        <w:t>УТВЕРЖДЕНО</w:t>
      </w:r>
    </w:p>
    <w:p w:rsidR="00BC54C9" w:rsidRPr="001E4426" w:rsidRDefault="00447AE2" w:rsidP="001E4426">
      <w:pPr>
        <w:ind w:firstLine="567"/>
      </w:pPr>
      <w:r w:rsidRPr="001E4426">
        <w:t>постановлением</w:t>
      </w:r>
      <w:r w:rsidR="00BC54C9" w:rsidRPr="001E4426">
        <w:t xml:space="preserve"> администрации</w:t>
      </w:r>
    </w:p>
    <w:p w:rsidR="00BC54C9" w:rsidRPr="001E4426" w:rsidRDefault="00BC54C9" w:rsidP="001E4426">
      <w:pPr>
        <w:ind w:firstLine="567"/>
      </w:pPr>
      <w:r w:rsidRPr="001E4426">
        <w:t>Черниговского сельского поселения</w:t>
      </w:r>
    </w:p>
    <w:p w:rsidR="00BC54C9" w:rsidRPr="001E4426" w:rsidRDefault="00BC54C9" w:rsidP="001E4426">
      <w:pPr>
        <w:ind w:firstLine="567"/>
      </w:pPr>
      <w:r w:rsidRPr="001E4426">
        <w:t>Апшеронского района</w:t>
      </w:r>
    </w:p>
    <w:p w:rsidR="00BC54C9" w:rsidRPr="001E4426" w:rsidRDefault="00447AE2" w:rsidP="001E4426">
      <w:pPr>
        <w:ind w:firstLine="567"/>
      </w:pPr>
      <w:r w:rsidRPr="001E4426">
        <w:t>от 04</w:t>
      </w:r>
      <w:r w:rsidR="007F37A5" w:rsidRPr="001E4426">
        <w:t>.</w:t>
      </w:r>
      <w:r w:rsidRPr="001E4426">
        <w:t>03.2021 г. № 20</w:t>
      </w:r>
    </w:p>
    <w:p w:rsidR="004E0AEB" w:rsidRPr="001E4426" w:rsidRDefault="004E0AEB" w:rsidP="001E4426">
      <w:pPr>
        <w:ind w:firstLine="567"/>
        <w:jc w:val="left"/>
        <w:rPr>
          <w:bCs/>
        </w:rPr>
      </w:pPr>
    </w:p>
    <w:p w:rsidR="007F37A5" w:rsidRPr="001E4426" w:rsidRDefault="007F37A5" w:rsidP="001E4426">
      <w:pPr>
        <w:ind w:firstLine="567"/>
        <w:jc w:val="left"/>
        <w:rPr>
          <w:bCs/>
        </w:rPr>
      </w:pPr>
    </w:p>
    <w:p w:rsidR="004170B6" w:rsidRPr="001E4426" w:rsidRDefault="004170B6" w:rsidP="001E4426">
      <w:pPr>
        <w:pStyle w:val="Style6"/>
        <w:widowControl/>
        <w:spacing w:line="240" w:lineRule="auto"/>
        <w:ind w:firstLine="567"/>
        <w:rPr>
          <w:rStyle w:val="FontStyle25"/>
          <w:rFonts w:ascii="Arial" w:hAnsi="Arial" w:cs="Arial"/>
          <w:sz w:val="24"/>
          <w:szCs w:val="24"/>
        </w:rPr>
      </w:pPr>
      <w:r w:rsidRPr="001E4426">
        <w:rPr>
          <w:rStyle w:val="FontStyle25"/>
          <w:rFonts w:ascii="Arial" w:hAnsi="Arial" w:cs="Arial"/>
          <w:sz w:val="24"/>
          <w:szCs w:val="24"/>
        </w:rPr>
        <w:t>Положение</w:t>
      </w:r>
    </w:p>
    <w:p w:rsidR="004170B6" w:rsidRPr="001E4426" w:rsidRDefault="004170B6" w:rsidP="001E4426">
      <w:pPr>
        <w:pStyle w:val="Style6"/>
        <w:widowControl/>
        <w:spacing w:line="240" w:lineRule="auto"/>
        <w:ind w:firstLine="567"/>
        <w:rPr>
          <w:rStyle w:val="FontStyle25"/>
          <w:rFonts w:ascii="Arial" w:hAnsi="Arial" w:cs="Arial"/>
          <w:sz w:val="24"/>
          <w:szCs w:val="24"/>
        </w:rPr>
      </w:pPr>
      <w:r w:rsidRPr="001E4426">
        <w:rPr>
          <w:rStyle w:val="FontStyle25"/>
          <w:rFonts w:ascii="Arial" w:hAnsi="Arial" w:cs="Arial"/>
          <w:sz w:val="24"/>
          <w:szCs w:val="24"/>
        </w:rPr>
        <w:t>о согласовании и утверждении уставов казачьих обществ</w:t>
      </w:r>
    </w:p>
    <w:p w:rsidR="004170B6" w:rsidRPr="001E4426" w:rsidRDefault="004170B6" w:rsidP="001E4426">
      <w:pPr>
        <w:pStyle w:val="Style6"/>
        <w:widowControl/>
        <w:spacing w:line="240" w:lineRule="auto"/>
        <w:ind w:firstLine="567"/>
        <w:jc w:val="both"/>
        <w:rPr>
          <w:rStyle w:val="FontStyle25"/>
          <w:rFonts w:ascii="Arial" w:hAnsi="Arial" w:cs="Arial"/>
          <w:sz w:val="24"/>
          <w:szCs w:val="24"/>
        </w:rPr>
      </w:pP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lastRenderedPageBreak/>
        <w:t>1. Настоящее положение определяет перечень основных документов, необходимых для согласования и утверждения уставов казачьих обществ, ук</w:t>
      </w:r>
      <w:r w:rsidRPr="001E4426">
        <w:rPr>
          <w:rStyle w:val="FontStyle26"/>
          <w:rFonts w:ascii="Arial" w:hAnsi="Arial" w:cs="Arial"/>
          <w:sz w:val="24"/>
          <w:szCs w:val="24"/>
        </w:rPr>
        <w:t>а</w:t>
      </w:r>
      <w:r w:rsidRPr="001E4426">
        <w:rPr>
          <w:rStyle w:val="FontStyle26"/>
          <w:rFonts w:ascii="Arial" w:hAnsi="Arial" w:cs="Arial"/>
          <w:sz w:val="24"/>
          <w:szCs w:val="24"/>
        </w:rPr>
        <w:t>занных в пунктах 3.2 - 3.2.2 Указа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 (Ведомости Съезда народных депутатов Российской Федерации и Верховного Совета Ро</w:t>
      </w:r>
      <w:r w:rsidRPr="001E4426">
        <w:rPr>
          <w:rStyle w:val="FontStyle26"/>
          <w:rFonts w:ascii="Arial" w:hAnsi="Arial" w:cs="Arial"/>
          <w:sz w:val="24"/>
          <w:szCs w:val="24"/>
        </w:rPr>
        <w:t>с</w:t>
      </w:r>
      <w:r w:rsidRPr="001E4426">
        <w:rPr>
          <w:rStyle w:val="FontStyle26"/>
          <w:rFonts w:ascii="Arial" w:hAnsi="Arial" w:cs="Arial"/>
          <w:sz w:val="24"/>
          <w:szCs w:val="24"/>
        </w:rPr>
        <w:t>сийской Федерации, 1992, № 25, ст. 1429; Собрание законодательства Росси</w:t>
      </w:r>
      <w:r w:rsidRPr="001E4426">
        <w:rPr>
          <w:rStyle w:val="FontStyle26"/>
          <w:rFonts w:ascii="Arial" w:hAnsi="Arial" w:cs="Arial"/>
          <w:sz w:val="24"/>
          <w:szCs w:val="24"/>
        </w:rPr>
        <w:t>й</w:t>
      </w:r>
      <w:r w:rsidRPr="001E4426">
        <w:rPr>
          <w:rStyle w:val="FontStyle26"/>
          <w:rFonts w:ascii="Arial" w:hAnsi="Arial" w:cs="Arial"/>
          <w:sz w:val="24"/>
          <w:szCs w:val="24"/>
        </w:rPr>
        <w:t>ской Федерации, 2003, № 9, ст. 851; 2019, № 35, ст. 4949), предельные сроки и общий порядок их представления и рассмотрения, общий порядок принятия решений о согласовании и утверждении этих уставов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2. Устав хуторского, станичного казачьего общества, создаваемого (действующего) на территории Черниговского сельского поселения Апшеронского района согласовывается с атаманом Апшеронского районного казачьего общества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3. Устав хуторского, станичного казачьего общества, создаваемого (действующего) на территориях двух и более городских или сельских поселений, входящих в состав одного муниципального образования, согласовывается с главами соответствующих городских, сельских поселений муниципального образования Апшеронский район, а также с атаманом Апшеронского районного казачьего общ</w:t>
      </w:r>
      <w:r w:rsidRPr="001E4426">
        <w:rPr>
          <w:rStyle w:val="FontStyle26"/>
          <w:rFonts w:ascii="Arial" w:hAnsi="Arial" w:cs="Arial"/>
          <w:sz w:val="24"/>
          <w:szCs w:val="24"/>
        </w:rPr>
        <w:t>е</w:t>
      </w:r>
      <w:r w:rsidRPr="001E4426">
        <w:rPr>
          <w:rStyle w:val="FontStyle26"/>
          <w:rFonts w:ascii="Arial" w:hAnsi="Arial" w:cs="Arial"/>
          <w:sz w:val="24"/>
          <w:szCs w:val="24"/>
        </w:rPr>
        <w:t>ства.</w:t>
      </w:r>
    </w:p>
    <w:p w:rsidR="004170B6" w:rsidRPr="001E4426" w:rsidRDefault="004170B6" w:rsidP="001E4426">
      <w:pPr>
        <w:pStyle w:val="Style15"/>
        <w:widowControl/>
        <w:tabs>
          <w:tab w:val="left" w:pos="1134"/>
        </w:tabs>
        <w:spacing w:line="240" w:lineRule="auto"/>
        <w:ind w:firstLine="567"/>
        <w:jc w:val="both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4.Согласование устава хуторского, станичного казачьего общества осуществляется после:</w:t>
      </w:r>
    </w:p>
    <w:p w:rsidR="004170B6" w:rsidRPr="001E4426" w:rsidRDefault="004170B6" w:rsidP="001E4426">
      <w:pPr>
        <w:pStyle w:val="Style15"/>
        <w:widowControl/>
        <w:tabs>
          <w:tab w:val="left" w:pos="1134"/>
          <w:tab w:val="left" w:pos="1171"/>
        </w:tabs>
        <w:spacing w:line="240" w:lineRule="auto"/>
        <w:ind w:firstLine="567"/>
        <w:jc w:val="both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принятия учредительным собранием (кругом, сбором) решения об учреждении казачьего общества;</w:t>
      </w:r>
    </w:p>
    <w:p w:rsidR="004170B6" w:rsidRPr="001E4426" w:rsidRDefault="004170B6" w:rsidP="001E4426">
      <w:pPr>
        <w:pStyle w:val="Style15"/>
        <w:widowControl/>
        <w:tabs>
          <w:tab w:val="left" w:pos="1134"/>
          <w:tab w:val="left" w:pos="1171"/>
        </w:tabs>
        <w:spacing w:line="240" w:lineRule="auto"/>
        <w:ind w:firstLine="567"/>
        <w:jc w:val="both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принятия высшим органом управления казачьего общества решения об утве</w:t>
      </w:r>
      <w:r w:rsidRPr="001E4426">
        <w:rPr>
          <w:rStyle w:val="FontStyle26"/>
          <w:rFonts w:ascii="Arial" w:hAnsi="Arial" w:cs="Arial"/>
          <w:sz w:val="24"/>
          <w:szCs w:val="24"/>
        </w:rPr>
        <w:t>р</w:t>
      </w:r>
      <w:r w:rsidRPr="001E4426">
        <w:rPr>
          <w:rStyle w:val="FontStyle26"/>
          <w:rFonts w:ascii="Arial" w:hAnsi="Arial" w:cs="Arial"/>
          <w:sz w:val="24"/>
          <w:szCs w:val="24"/>
        </w:rPr>
        <w:t>ждении устава этого казачьего общества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5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</w:t>
      </w:r>
      <w:r w:rsidRPr="001E4426">
        <w:rPr>
          <w:rStyle w:val="FontStyle26"/>
          <w:rFonts w:ascii="Arial" w:hAnsi="Arial" w:cs="Arial"/>
          <w:sz w:val="24"/>
          <w:szCs w:val="24"/>
        </w:rPr>
        <w:t>с</w:t>
      </w:r>
      <w:r w:rsidRPr="001E4426">
        <w:rPr>
          <w:rStyle w:val="FontStyle26"/>
          <w:rFonts w:ascii="Arial" w:hAnsi="Arial" w:cs="Arial"/>
          <w:sz w:val="24"/>
          <w:szCs w:val="24"/>
        </w:rPr>
        <w:t>тава данного казачьего общества направляет соответствующим должностным лицам, названным в пунктах 2-3 настоящего положения, представление о согласовании устава казачьего общества. К представлению прил</w:t>
      </w:r>
      <w:r w:rsidRPr="001E4426">
        <w:rPr>
          <w:rStyle w:val="FontStyle26"/>
          <w:rFonts w:ascii="Arial" w:hAnsi="Arial" w:cs="Arial"/>
          <w:sz w:val="24"/>
          <w:szCs w:val="24"/>
        </w:rPr>
        <w:t>а</w:t>
      </w:r>
      <w:r w:rsidRPr="001E4426">
        <w:rPr>
          <w:rStyle w:val="FontStyle26"/>
          <w:rFonts w:ascii="Arial" w:hAnsi="Arial" w:cs="Arial"/>
          <w:sz w:val="24"/>
          <w:szCs w:val="24"/>
        </w:rPr>
        <w:t>гаются:</w:t>
      </w:r>
    </w:p>
    <w:p w:rsidR="004170B6" w:rsidRPr="001E4426" w:rsidRDefault="004170B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копии документов, подтверждающих соблюдение требований к п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(Собрание законодательства Ро</w:t>
      </w:r>
      <w:r w:rsidRPr="001E4426">
        <w:rPr>
          <w:rStyle w:val="FontStyle26"/>
          <w:rFonts w:ascii="Arial" w:hAnsi="Arial" w:cs="Arial"/>
          <w:sz w:val="24"/>
          <w:szCs w:val="24"/>
        </w:rPr>
        <w:t>с</w:t>
      </w:r>
      <w:r w:rsidRPr="001E4426">
        <w:rPr>
          <w:rStyle w:val="FontStyle26"/>
          <w:rFonts w:ascii="Arial" w:hAnsi="Arial" w:cs="Arial"/>
          <w:sz w:val="24"/>
          <w:szCs w:val="24"/>
        </w:rPr>
        <w:t>сийской Федерации, 1994, № 32, ст. 3301; 2019, №51, ст. 7482) и иными федеральными законами в сфере деятельности неко</w:t>
      </w:r>
      <w:r w:rsidRPr="001E4426">
        <w:rPr>
          <w:rStyle w:val="FontStyle26"/>
          <w:rFonts w:ascii="Arial" w:hAnsi="Arial" w:cs="Arial"/>
          <w:sz w:val="24"/>
          <w:szCs w:val="24"/>
        </w:rPr>
        <w:t>м</w:t>
      </w:r>
      <w:r w:rsidRPr="001E4426">
        <w:rPr>
          <w:rStyle w:val="FontStyle26"/>
          <w:rFonts w:ascii="Arial" w:hAnsi="Arial" w:cs="Arial"/>
          <w:sz w:val="24"/>
          <w:szCs w:val="24"/>
        </w:rPr>
        <w:t>мерческих организаций, а также уставом казачьего общества;</w:t>
      </w:r>
    </w:p>
    <w:p w:rsidR="004170B6" w:rsidRPr="001E4426" w:rsidRDefault="004170B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копия протокола заседания высшего органа управления казачьего общества, содержащего решение об утверждении устава этого казачьего общ</w:t>
      </w:r>
      <w:r w:rsidRPr="001E4426">
        <w:rPr>
          <w:rStyle w:val="FontStyle26"/>
          <w:rFonts w:ascii="Arial" w:hAnsi="Arial" w:cs="Arial"/>
          <w:sz w:val="24"/>
          <w:szCs w:val="24"/>
        </w:rPr>
        <w:t>е</w:t>
      </w:r>
      <w:r w:rsidRPr="001E4426">
        <w:rPr>
          <w:rStyle w:val="FontStyle26"/>
          <w:rFonts w:ascii="Arial" w:hAnsi="Arial" w:cs="Arial"/>
          <w:sz w:val="24"/>
          <w:szCs w:val="24"/>
        </w:rPr>
        <w:t>ства;</w:t>
      </w:r>
    </w:p>
    <w:p w:rsidR="004170B6" w:rsidRPr="001E4426" w:rsidRDefault="004170B6" w:rsidP="001E4426">
      <w:pPr>
        <w:pStyle w:val="Style12"/>
        <w:widowControl/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устав казачьего общества в новой редакции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6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-3 настоящего положения, представление о согл</w:t>
      </w:r>
      <w:r w:rsidRPr="001E4426">
        <w:rPr>
          <w:rStyle w:val="FontStyle26"/>
          <w:rFonts w:ascii="Arial" w:hAnsi="Arial" w:cs="Arial"/>
          <w:sz w:val="24"/>
          <w:szCs w:val="24"/>
        </w:rPr>
        <w:t>а</w:t>
      </w:r>
      <w:r w:rsidRPr="001E4426">
        <w:rPr>
          <w:rStyle w:val="FontStyle26"/>
          <w:rFonts w:ascii="Arial" w:hAnsi="Arial" w:cs="Arial"/>
          <w:sz w:val="24"/>
          <w:szCs w:val="24"/>
        </w:rPr>
        <w:t>совании устава казачьего общества. К представлению прилагаются:</w:t>
      </w:r>
    </w:p>
    <w:p w:rsidR="004170B6" w:rsidRPr="001E4426" w:rsidRDefault="004170B6" w:rsidP="001E4426">
      <w:pPr>
        <w:pStyle w:val="Style12"/>
        <w:widowControl/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копии документов, подтверждающих соблюдение требований к п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</w:t>
      </w:r>
      <w:r w:rsidRPr="001E4426">
        <w:rPr>
          <w:rStyle w:val="FontStyle26"/>
          <w:rFonts w:ascii="Arial" w:hAnsi="Arial" w:cs="Arial"/>
          <w:sz w:val="24"/>
          <w:szCs w:val="24"/>
        </w:rPr>
        <w:t>р</w:t>
      </w:r>
      <w:r w:rsidRPr="001E4426">
        <w:rPr>
          <w:rStyle w:val="FontStyle26"/>
          <w:rFonts w:ascii="Arial" w:hAnsi="Arial" w:cs="Arial"/>
          <w:sz w:val="24"/>
          <w:szCs w:val="24"/>
        </w:rPr>
        <w:t>ческих организаций;</w:t>
      </w:r>
    </w:p>
    <w:p w:rsidR="004170B6" w:rsidRPr="001E4426" w:rsidRDefault="004170B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lastRenderedPageBreak/>
        <w:t>- копия протокола учредительного собрания (круга, сбора), соде</w:t>
      </w:r>
      <w:r w:rsidRPr="001E4426">
        <w:rPr>
          <w:rStyle w:val="FontStyle26"/>
          <w:rFonts w:ascii="Arial" w:hAnsi="Arial" w:cs="Arial"/>
          <w:sz w:val="24"/>
          <w:szCs w:val="24"/>
        </w:rPr>
        <w:t>р</w:t>
      </w:r>
      <w:r w:rsidRPr="001E4426">
        <w:rPr>
          <w:rStyle w:val="FontStyle26"/>
          <w:rFonts w:ascii="Arial" w:hAnsi="Arial" w:cs="Arial"/>
          <w:sz w:val="24"/>
          <w:szCs w:val="24"/>
        </w:rPr>
        <w:t>жащего решение об утверждении устава казачьего общества;</w:t>
      </w:r>
    </w:p>
    <w:p w:rsidR="004170B6" w:rsidRPr="001E4426" w:rsidRDefault="004170B6" w:rsidP="001E4426">
      <w:pPr>
        <w:pStyle w:val="Style12"/>
        <w:widowControl/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устав казачьего общества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7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-3 настоящего положения. В последующем к предста</w:t>
      </w:r>
      <w:r w:rsidRPr="001E4426">
        <w:rPr>
          <w:rStyle w:val="FontStyle26"/>
          <w:rFonts w:ascii="Arial" w:hAnsi="Arial" w:cs="Arial"/>
          <w:sz w:val="24"/>
          <w:szCs w:val="24"/>
        </w:rPr>
        <w:t>в</w:t>
      </w:r>
      <w:r w:rsidRPr="001E4426">
        <w:rPr>
          <w:rStyle w:val="FontStyle26"/>
          <w:rFonts w:ascii="Arial" w:hAnsi="Arial" w:cs="Arial"/>
          <w:sz w:val="24"/>
          <w:szCs w:val="24"/>
        </w:rPr>
        <w:t>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</w:t>
      </w:r>
      <w:r w:rsidRPr="001E4426">
        <w:rPr>
          <w:rStyle w:val="FontStyle26"/>
          <w:rFonts w:ascii="Arial" w:hAnsi="Arial" w:cs="Arial"/>
          <w:sz w:val="24"/>
          <w:szCs w:val="24"/>
        </w:rPr>
        <w:t>а</w:t>
      </w:r>
      <w:r w:rsidRPr="001E4426">
        <w:rPr>
          <w:rStyle w:val="FontStyle26"/>
          <w:rFonts w:ascii="Arial" w:hAnsi="Arial" w:cs="Arial"/>
          <w:sz w:val="24"/>
          <w:szCs w:val="24"/>
        </w:rPr>
        <w:t>зачьего общества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8. Указанные в пунктах 5 и 6 настоящего положения копии д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кументов должны быть заверены подписью атамана казачьего общества либо уполном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</w:t>
      </w:r>
      <w:r w:rsidRPr="001E4426">
        <w:rPr>
          <w:rStyle w:val="FontStyle26"/>
          <w:rFonts w:ascii="Arial" w:hAnsi="Arial" w:cs="Arial"/>
          <w:sz w:val="24"/>
          <w:szCs w:val="24"/>
        </w:rPr>
        <w:t>а</w:t>
      </w:r>
      <w:r w:rsidRPr="001E4426">
        <w:rPr>
          <w:rStyle w:val="FontStyle26"/>
          <w:rFonts w:ascii="Arial" w:hAnsi="Arial" w:cs="Arial"/>
          <w:sz w:val="24"/>
          <w:szCs w:val="24"/>
        </w:rPr>
        <w:t>значенном для прошивки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9. Рассмотрение представленных для согласования устава казачьего общества документов и принятие по ним решения пр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изводится должностными лицами, названными в пунктах 2-3 настоящего положения, в течение 14 кале</w:t>
      </w:r>
      <w:r w:rsidRPr="001E4426">
        <w:rPr>
          <w:rStyle w:val="FontStyle26"/>
          <w:rFonts w:ascii="Arial" w:hAnsi="Arial" w:cs="Arial"/>
          <w:sz w:val="24"/>
          <w:szCs w:val="24"/>
        </w:rPr>
        <w:t>н</w:t>
      </w:r>
      <w:r w:rsidRPr="001E4426">
        <w:rPr>
          <w:rStyle w:val="FontStyle26"/>
          <w:rFonts w:ascii="Arial" w:hAnsi="Arial" w:cs="Arial"/>
          <w:sz w:val="24"/>
          <w:szCs w:val="24"/>
        </w:rPr>
        <w:t>дарных дней со дня поступления указанных документов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10. По истечении срока, установленного пунктом 9 настоящего пол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</w:t>
      </w:r>
      <w:r w:rsidRPr="001E4426">
        <w:rPr>
          <w:rStyle w:val="FontStyle26"/>
          <w:rFonts w:ascii="Arial" w:hAnsi="Arial" w:cs="Arial"/>
          <w:sz w:val="24"/>
          <w:szCs w:val="24"/>
        </w:rPr>
        <w:t>ь</w:t>
      </w:r>
      <w:r w:rsidRPr="001E4426">
        <w:rPr>
          <w:rStyle w:val="FontStyle26"/>
          <w:rFonts w:ascii="Arial" w:hAnsi="Arial" w:cs="Arial"/>
          <w:sz w:val="24"/>
          <w:szCs w:val="24"/>
        </w:rPr>
        <w:t>менной форме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11. В случае принятия решения об отказе в согласовании устава казачьего о</w:t>
      </w:r>
      <w:r w:rsidRPr="001E4426">
        <w:rPr>
          <w:rStyle w:val="FontStyle26"/>
          <w:rFonts w:ascii="Arial" w:hAnsi="Arial" w:cs="Arial"/>
          <w:sz w:val="24"/>
          <w:szCs w:val="24"/>
        </w:rPr>
        <w:t>б</w:t>
      </w:r>
      <w:r w:rsidRPr="001E4426">
        <w:rPr>
          <w:rStyle w:val="FontStyle26"/>
          <w:rFonts w:ascii="Arial" w:hAnsi="Arial" w:cs="Arial"/>
          <w:sz w:val="24"/>
          <w:szCs w:val="24"/>
        </w:rPr>
        <w:t>щества в уведомлении указываются основания, послужившие причиной для принятия указанного решения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12. Согласование устава казачьего общества оформляется служебным письмом, подписанным непосредственно должнос</w:t>
      </w:r>
      <w:r w:rsidRPr="001E4426">
        <w:rPr>
          <w:rStyle w:val="FontStyle26"/>
          <w:rFonts w:ascii="Arial" w:hAnsi="Arial" w:cs="Arial"/>
          <w:sz w:val="24"/>
          <w:szCs w:val="24"/>
        </w:rPr>
        <w:t>т</w:t>
      </w:r>
      <w:r w:rsidRPr="001E4426">
        <w:rPr>
          <w:rStyle w:val="FontStyle26"/>
          <w:rFonts w:ascii="Arial" w:hAnsi="Arial" w:cs="Arial"/>
          <w:sz w:val="24"/>
          <w:szCs w:val="24"/>
        </w:rPr>
        <w:t>ными лицами, названными в пунктах 2-3 настоящего полож</w:t>
      </w:r>
      <w:r w:rsidRPr="001E4426">
        <w:rPr>
          <w:rStyle w:val="FontStyle26"/>
          <w:rFonts w:ascii="Arial" w:hAnsi="Arial" w:cs="Arial"/>
          <w:sz w:val="24"/>
          <w:szCs w:val="24"/>
        </w:rPr>
        <w:t>е</w:t>
      </w:r>
      <w:r w:rsidRPr="001E4426">
        <w:rPr>
          <w:rStyle w:val="FontStyle26"/>
          <w:rFonts w:ascii="Arial" w:hAnsi="Arial" w:cs="Arial"/>
          <w:sz w:val="24"/>
          <w:szCs w:val="24"/>
        </w:rPr>
        <w:t>ния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13. Основаниями для отказа в согласовании устава действующего к</w:t>
      </w:r>
      <w:r w:rsidRPr="001E4426">
        <w:rPr>
          <w:rStyle w:val="FontStyle26"/>
          <w:rFonts w:ascii="Arial" w:hAnsi="Arial" w:cs="Arial"/>
          <w:sz w:val="24"/>
          <w:szCs w:val="24"/>
        </w:rPr>
        <w:t>а</w:t>
      </w:r>
      <w:r w:rsidRPr="001E4426">
        <w:rPr>
          <w:rStyle w:val="FontStyle26"/>
          <w:rFonts w:ascii="Arial" w:hAnsi="Arial" w:cs="Arial"/>
          <w:sz w:val="24"/>
          <w:szCs w:val="24"/>
        </w:rPr>
        <w:t>зачьего общества являются:</w:t>
      </w:r>
    </w:p>
    <w:p w:rsidR="004170B6" w:rsidRPr="001E4426" w:rsidRDefault="004170B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</w:t>
      </w:r>
      <w:r w:rsidRPr="001E4426">
        <w:rPr>
          <w:rStyle w:val="FontStyle26"/>
          <w:rFonts w:ascii="Arial" w:hAnsi="Arial" w:cs="Arial"/>
          <w:sz w:val="24"/>
          <w:szCs w:val="24"/>
        </w:rPr>
        <w:t>е</w:t>
      </w:r>
      <w:r w:rsidRPr="001E4426">
        <w:rPr>
          <w:rStyle w:val="FontStyle26"/>
          <w:rFonts w:ascii="Arial" w:hAnsi="Arial" w:cs="Arial"/>
          <w:sz w:val="24"/>
          <w:szCs w:val="24"/>
        </w:rPr>
        <w:t>ских организаций, а также уставом казачьего общества;</w:t>
      </w:r>
    </w:p>
    <w:p w:rsidR="004170B6" w:rsidRPr="001E4426" w:rsidRDefault="004170B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непредставление или представление неполного комплекта док</w:t>
      </w:r>
      <w:r w:rsidRPr="001E4426">
        <w:rPr>
          <w:rStyle w:val="FontStyle26"/>
          <w:rFonts w:ascii="Arial" w:hAnsi="Arial" w:cs="Arial"/>
          <w:sz w:val="24"/>
          <w:szCs w:val="24"/>
        </w:rPr>
        <w:t>у</w:t>
      </w:r>
      <w:r w:rsidRPr="001E4426">
        <w:rPr>
          <w:rStyle w:val="FontStyle26"/>
          <w:rFonts w:ascii="Arial" w:hAnsi="Arial" w:cs="Arial"/>
          <w:sz w:val="24"/>
          <w:szCs w:val="24"/>
        </w:rPr>
        <w:t>ментов, предусмотренных пунктом 6 настоящего положения, несоблюдение требований к их оформлению, п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рядку и сроку представления;</w:t>
      </w:r>
    </w:p>
    <w:p w:rsidR="004170B6" w:rsidRPr="001E4426" w:rsidRDefault="004170B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наличие в представленных документах недостоверных или непо</w:t>
      </w:r>
      <w:r w:rsidRPr="001E4426">
        <w:rPr>
          <w:rStyle w:val="FontStyle26"/>
          <w:rFonts w:ascii="Arial" w:hAnsi="Arial" w:cs="Arial"/>
          <w:sz w:val="24"/>
          <w:szCs w:val="24"/>
        </w:rPr>
        <w:t>л</w:t>
      </w:r>
      <w:r w:rsidRPr="001E4426">
        <w:rPr>
          <w:rStyle w:val="FontStyle26"/>
          <w:rFonts w:ascii="Arial" w:hAnsi="Arial" w:cs="Arial"/>
          <w:sz w:val="24"/>
          <w:szCs w:val="24"/>
        </w:rPr>
        <w:t>ных сведений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14. Основаниями для отказа в согласовании устава создаваемого казач</w:t>
      </w:r>
      <w:r w:rsidRPr="001E4426">
        <w:rPr>
          <w:rStyle w:val="FontStyle26"/>
          <w:rFonts w:ascii="Arial" w:hAnsi="Arial" w:cs="Arial"/>
          <w:sz w:val="24"/>
          <w:szCs w:val="24"/>
        </w:rPr>
        <w:t>ь</w:t>
      </w:r>
      <w:r w:rsidRPr="001E4426">
        <w:rPr>
          <w:rStyle w:val="FontStyle26"/>
          <w:rFonts w:ascii="Arial" w:hAnsi="Arial" w:cs="Arial"/>
          <w:sz w:val="24"/>
          <w:szCs w:val="24"/>
        </w:rPr>
        <w:t>его общества являются:</w:t>
      </w:r>
    </w:p>
    <w:p w:rsidR="004170B6" w:rsidRPr="001E4426" w:rsidRDefault="004170B6" w:rsidP="001E4426">
      <w:pPr>
        <w:pStyle w:val="Style12"/>
        <w:widowControl/>
        <w:tabs>
          <w:tab w:val="left" w:pos="0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</w:t>
      </w:r>
      <w:r w:rsidRPr="001E4426">
        <w:rPr>
          <w:rStyle w:val="FontStyle26"/>
          <w:rFonts w:ascii="Arial" w:hAnsi="Arial" w:cs="Arial"/>
          <w:sz w:val="24"/>
          <w:szCs w:val="24"/>
        </w:rPr>
        <w:t>а</w:t>
      </w:r>
      <w:r w:rsidRPr="001E4426">
        <w:rPr>
          <w:rStyle w:val="FontStyle26"/>
          <w:rFonts w:ascii="Arial" w:hAnsi="Arial" w:cs="Arial"/>
          <w:sz w:val="24"/>
          <w:szCs w:val="24"/>
        </w:rPr>
        <w:t>ций;</w:t>
      </w:r>
    </w:p>
    <w:p w:rsidR="004170B6" w:rsidRPr="001E4426" w:rsidRDefault="004170B6" w:rsidP="001E4426">
      <w:pPr>
        <w:pStyle w:val="Style12"/>
        <w:widowControl/>
        <w:tabs>
          <w:tab w:val="left" w:pos="0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lastRenderedPageBreak/>
        <w:t>-непредставление или представление неполного комплекта док</w:t>
      </w:r>
      <w:r w:rsidRPr="001E4426">
        <w:rPr>
          <w:rStyle w:val="FontStyle26"/>
          <w:rFonts w:ascii="Arial" w:hAnsi="Arial" w:cs="Arial"/>
          <w:sz w:val="24"/>
          <w:szCs w:val="24"/>
        </w:rPr>
        <w:t>у</w:t>
      </w:r>
      <w:r w:rsidRPr="001E4426">
        <w:rPr>
          <w:rStyle w:val="FontStyle26"/>
          <w:rFonts w:ascii="Arial" w:hAnsi="Arial" w:cs="Arial"/>
          <w:sz w:val="24"/>
          <w:szCs w:val="24"/>
        </w:rPr>
        <w:t>ментов, предусмотренных пунктом 6 настоящего положения, несоблюдение требований к их оформлению, п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рядку и сроку представления;</w:t>
      </w:r>
    </w:p>
    <w:p w:rsidR="004170B6" w:rsidRPr="001E4426" w:rsidRDefault="004170B6" w:rsidP="001E4426">
      <w:pPr>
        <w:pStyle w:val="Style12"/>
        <w:widowControl/>
        <w:tabs>
          <w:tab w:val="left" w:pos="0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наличие в представленных документах недостоверных или непо</w:t>
      </w:r>
      <w:r w:rsidRPr="001E4426">
        <w:rPr>
          <w:rStyle w:val="FontStyle26"/>
          <w:rFonts w:ascii="Arial" w:hAnsi="Arial" w:cs="Arial"/>
          <w:sz w:val="24"/>
          <w:szCs w:val="24"/>
        </w:rPr>
        <w:t>л</w:t>
      </w:r>
      <w:r w:rsidRPr="001E4426">
        <w:rPr>
          <w:rStyle w:val="FontStyle26"/>
          <w:rFonts w:ascii="Arial" w:hAnsi="Arial" w:cs="Arial"/>
          <w:sz w:val="24"/>
          <w:szCs w:val="24"/>
        </w:rPr>
        <w:t>ных сведений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15. Отказ в согласовании устава казачьего общества не является препя</w:t>
      </w:r>
      <w:r w:rsidRPr="001E4426">
        <w:rPr>
          <w:rStyle w:val="FontStyle26"/>
          <w:rFonts w:ascii="Arial" w:hAnsi="Arial" w:cs="Arial"/>
          <w:sz w:val="24"/>
          <w:szCs w:val="24"/>
        </w:rPr>
        <w:t>т</w:t>
      </w:r>
      <w:r w:rsidRPr="001E4426">
        <w:rPr>
          <w:rStyle w:val="FontStyle26"/>
          <w:rFonts w:ascii="Arial" w:hAnsi="Arial" w:cs="Arial"/>
          <w:sz w:val="24"/>
          <w:szCs w:val="24"/>
        </w:rPr>
        <w:t>ствием для повторного направления должностным лицам, названным в пунктах 2-3 настоящего положения, представления о согласовании устава казачьего о</w:t>
      </w:r>
      <w:r w:rsidRPr="001E4426">
        <w:rPr>
          <w:rStyle w:val="FontStyle26"/>
          <w:rFonts w:ascii="Arial" w:hAnsi="Arial" w:cs="Arial"/>
          <w:sz w:val="24"/>
          <w:szCs w:val="24"/>
        </w:rPr>
        <w:t>б</w:t>
      </w:r>
      <w:r w:rsidRPr="001E4426">
        <w:rPr>
          <w:rStyle w:val="FontStyle26"/>
          <w:rFonts w:ascii="Arial" w:hAnsi="Arial" w:cs="Arial"/>
          <w:sz w:val="24"/>
          <w:szCs w:val="24"/>
        </w:rPr>
        <w:t>щества и документов, предусмотренных пунктами 5 и 6 настоящего положения, при условии устранения оснований, послуживших причиной для принятия ук</w:t>
      </w:r>
      <w:r w:rsidRPr="001E4426">
        <w:rPr>
          <w:rStyle w:val="FontStyle26"/>
          <w:rFonts w:ascii="Arial" w:hAnsi="Arial" w:cs="Arial"/>
          <w:sz w:val="24"/>
          <w:szCs w:val="24"/>
        </w:rPr>
        <w:t>а</w:t>
      </w:r>
      <w:r w:rsidRPr="001E4426">
        <w:rPr>
          <w:rStyle w:val="FontStyle26"/>
          <w:rFonts w:ascii="Arial" w:hAnsi="Arial" w:cs="Arial"/>
          <w:sz w:val="24"/>
          <w:szCs w:val="24"/>
        </w:rPr>
        <w:t>занного решения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</w:t>
      </w:r>
      <w:r w:rsidRPr="001E4426">
        <w:rPr>
          <w:rStyle w:val="FontStyle26"/>
          <w:rFonts w:ascii="Arial" w:hAnsi="Arial" w:cs="Arial"/>
          <w:sz w:val="24"/>
          <w:szCs w:val="24"/>
        </w:rPr>
        <w:t>у</w:t>
      </w:r>
      <w:r w:rsidRPr="001E4426">
        <w:rPr>
          <w:rStyle w:val="FontStyle26"/>
          <w:rFonts w:ascii="Arial" w:hAnsi="Arial" w:cs="Arial"/>
          <w:sz w:val="24"/>
          <w:szCs w:val="24"/>
        </w:rPr>
        <w:t>смотренном пунктами 7-14 настоящего положения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Предельное количество повторных направлений представления о согл</w:t>
      </w:r>
      <w:r w:rsidRPr="001E4426">
        <w:rPr>
          <w:rStyle w:val="FontStyle26"/>
          <w:rFonts w:ascii="Arial" w:hAnsi="Arial" w:cs="Arial"/>
          <w:sz w:val="24"/>
          <w:szCs w:val="24"/>
        </w:rPr>
        <w:t>а</w:t>
      </w:r>
      <w:r w:rsidRPr="001E4426">
        <w:rPr>
          <w:rStyle w:val="FontStyle26"/>
          <w:rFonts w:ascii="Arial" w:hAnsi="Arial" w:cs="Arial"/>
          <w:sz w:val="24"/>
          <w:szCs w:val="24"/>
        </w:rPr>
        <w:t>совании устава казачьего общества и документов, предусмотренных пунктами 5 и 6 настоящего полож</w:t>
      </w:r>
      <w:r w:rsidRPr="001E4426">
        <w:rPr>
          <w:rStyle w:val="FontStyle26"/>
          <w:rFonts w:ascii="Arial" w:hAnsi="Arial" w:cs="Arial"/>
          <w:sz w:val="24"/>
          <w:szCs w:val="24"/>
        </w:rPr>
        <w:t>е</w:t>
      </w:r>
      <w:r w:rsidRPr="001E4426">
        <w:rPr>
          <w:rStyle w:val="FontStyle26"/>
          <w:rFonts w:ascii="Arial" w:hAnsi="Arial" w:cs="Arial"/>
          <w:sz w:val="24"/>
          <w:szCs w:val="24"/>
        </w:rPr>
        <w:t>ния, не ограничено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16. Устав хуторского, станичного казачьего общества, создаваемого (действующего) на территории Черниговского сельского поселения Апшеронского района утверждается главой Черниговского сельского поселения Апшеронского ра</w:t>
      </w:r>
      <w:r w:rsidRPr="001E4426">
        <w:rPr>
          <w:rStyle w:val="FontStyle26"/>
          <w:rFonts w:ascii="Arial" w:hAnsi="Arial" w:cs="Arial"/>
          <w:sz w:val="24"/>
          <w:szCs w:val="24"/>
        </w:rPr>
        <w:t>й</w:t>
      </w:r>
      <w:r w:rsidRPr="001E4426">
        <w:rPr>
          <w:rStyle w:val="FontStyle26"/>
          <w:rFonts w:ascii="Arial" w:hAnsi="Arial" w:cs="Arial"/>
          <w:sz w:val="24"/>
          <w:szCs w:val="24"/>
        </w:rPr>
        <w:t>она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17. Уставы хуторских, станичных, городских казачьих обществ, создаваемых (действующих) на территориях двух и более городских или сел</w:t>
      </w:r>
      <w:r w:rsidRPr="001E4426">
        <w:rPr>
          <w:rStyle w:val="FontStyle26"/>
          <w:rFonts w:ascii="Arial" w:hAnsi="Arial" w:cs="Arial"/>
          <w:sz w:val="24"/>
          <w:szCs w:val="24"/>
        </w:rPr>
        <w:t>ь</w:t>
      </w:r>
      <w:r w:rsidRPr="001E4426">
        <w:rPr>
          <w:rStyle w:val="FontStyle26"/>
          <w:rFonts w:ascii="Arial" w:hAnsi="Arial" w:cs="Arial"/>
          <w:sz w:val="24"/>
          <w:szCs w:val="24"/>
        </w:rPr>
        <w:t>ских поселений, входящих в состав одного муниципального района, утверждаются главой м</w:t>
      </w:r>
      <w:r w:rsidRPr="001E4426">
        <w:rPr>
          <w:rStyle w:val="FontStyle26"/>
          <w:rFonts w:ascii="Arial" w:hAnsi="Arial" w:cs="Arial"/>
          <w:sz w:val="24"/>
          <w:szCs w:val="24"/>
        </w:rPr>
        <w:t>у</w:t>
      </w:r>
      <w:r w:rsidRPr="001E4426">
        <w:rPr>
          <w:rStyle w:val="FontStyle26"/>
          <w:rFonts w:ascii="Arial" w:hAnsi="Arial" w:cs="Arial"/>
          <w:sz w:val="24"/>
          <w:szCs w:val="24"/>
        </w:rPr>
        <w:t>ниципального образования Апшеронский район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18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- 17 настоящего положения, представление об утверждении устава казачьего общества. К представлению прил</w:t>
      </w:r>
      <w:r w:rsidRPr="001E4426">
        <w:rPr>
          <w:rStyle w:val="FontStyle26"/>
          <w:rFonts w:ascii="Arial" w:hAnsi="Arial" w:cs="Arial"/>
          <w:sz w:val="24"/>
          <w:szCs w:val="24"/>
        </w:rPr>
        <w:t>а</w:t>
      </w:r>
      <w:r w:rsidRPr="001E4426">
        <w:rPr>
          <w:rStyle w:val="FontStyle26"/>
          <w:rFonts w:ascii="Arial" w:hAnsi="Arial" w:cs="Arial"/>
          <w:sz w:val="24"/>
          <w:szCs w:val="24"/>
        </w:rPr>
        <w:t>гаются:</w:t>
      </w:r>
    </w:p>
    <w:p w:rsidR="004170B6" w:rsidRPr="001E4426" w:rsidRDefault="004170B6" w:rsidP="001E4426">
      <w:pPr>
        <w:pStyle w:val="Style7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копии документов, подтверждающих соблюдение требований к п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</w:t>
      </w:r>
      <w:r w:rsidRPr="001E4426">
        <w:rPr>
          <w:rStyle w:val="FontStyle26"/>
          <w:rFonts w:ascii="Arial" w:hAnsi="Arial" w:cs="Arial"/>
          <w:sz w:val="24"/>
          <w:szCs w:val="24"/>
        </w:rPr>
        <w:t>и</w:t>
      </w:r>
      <w:r w:rsidRPr="001E4426">
        <w:rPr>
          <w:rStyle w:val="FontStyle26"/>
          <w:rFonts w:ascii="Arial" w:hAnsi="Arial" w:cs="Arial"/>
          <w:sz w:val="24"/>
          <w:szCs w:val="24"/>
        </w:rPr>
        <w:t>заций, а также уставом казачьего общества;</w:t>
      </w:r>
    </w:p>
    <w:p w:rsidR="004170B6" w:rsidRPr="001E4426" w:rsidRDefault="004170B6" w:rsidP="001E4426">
      <w:pPr>
        <w:pStyle w:val="Style7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копия протокола заседания высшего органа управления казачьего общества, содержащего решение об утверждении устава этого казачьего общ</w:t>
      </w:r>
      <w:r w:rsidRPr="001E4426">
        <w:rPr>
          <w:rStyle w:val="FontStyle26"/>
          <w:rFonts w:ascii="Arial" w:hAnsi="Arial" w:cs="Arial"/>
          <w:sz w:val="24"/>
          <w:szCs w:val="24"/>
        </w:rPr>
        <w:t>е</w:t>
      </w:r>
      <w:r w:rsidRPr="001E4426">
        <w:rPr>
          <w:rStyle w:val="FontStyle26"/>
          <w:rFonts w:ascii="Arial" w:hAnsi="Arial" w:cs="Arial"/>
          <w:sz w:val="24"/>
          <w:szCs w:val="24"/>
        </w:rPr>
        <w:t>ства;</w:t>
      </w:r>
    </w:p>
    <w:p w:rsidR="004170B6" w:rsidRPr="001E4426" w:rsidRDefault="004170B6" w:rsidP="001E4426">
      <w:pPr>
        <w:pStyle w:val="Style7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копии писем о согласовании устава казачьего общества должнос</w:t>
      </w:r>
      <w:r w:rsidRPr="001E4426">
        <w:rPr>
          <w:rStyle w:val="FontStyle26"/>
          <w:rFonts w:ascii="Arial" w:hAnsi="Arial" w:cs="Arial"/>
          <w:sz w:val="24"/>
          <w:szCs w:val="24"/>
        </w:rPr>
        <w:t>т</w:t>
      </w:r>
      <w:r w:rsidRPr="001E4426">
        <w:rPr>
          <w:rStyle w:val="FontStyle26"/>
          <w:rFonts w:ascii="Arial" w:hAnsi="Arial" w:cs="Arial"/>
          <w:sz w:val="24"/>
          <w:szCs w:val="24"/>
        </w:rPr>
        <w:t>ными лицами, названными в пунктах 2-3 настоящего положения;</w:t>
      </w:r>
    </w:p>
    <w:p w:rsidR="004170B6" w:rsidRPr="001E4426" w:rsidRDefault="004170B6" w:rsidP="001E4426">
      <w:pPr>
        <w:pStyle w:val="Style7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- устав казачьего общества на бумажном носителе и в электронном виде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19. Для утверждения устава создаваемого казачьего общества уполн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- 17 настоящего положения, представление об утверждении устава казачьего общества. К представлению пр</w:t>
      </w:r>
      <w:r w:rsidRPr="001E4426">
        <w:rPr>
          <w:rStyle w:val="FontStyle26"/>
          <w:rFonts w:ascii="Arial" w:hAnsi="Arial" w:cs="Arial"/>
          <w:sz w:val="24"/>
          <w:szCs w:val="24"/>
        </w:rPr>
        <w:t>и</w:t>
      </w:r>
      <w:r w:rsidRPr="001E4426">
        <w:rPr>
          <w:rStyle w:val="FontStyle26"/>
          <w:rFonts w:ascii="Arial" w:hAnsi="Arial" w:cs="Arial"/>
          <w:sz w:val="24"/>
          <w:szCs w:val="24"/>
        </w:rPr>
        <w:t>лагаются:</w:t>
      </w:r>
    </w:p>
    <w:p w:rsidR="004170B6" w:rsidRPr="001E4426" w:rsidRDefault="00D1547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копии документов, подтверждающих соблюдение требований к п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о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рядку созыва и проведения заседания учредительного собрания (круга, сбора) казачьего общества, установленных Гражданским кодексом Российской Фед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е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рации и иными федеральными законами в сфере деятельности некоммерческих орган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и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заций;</w:t>
      </w:r>
    </w:p>
    <w:p w:rsidR="004170B6" w:rsidRPr="001E4426" w:rsidRDefault="00D1547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копия протокола учредительного собрания (круга, сбора), соде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р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жащего решение об утверждении устава казачьего общества;</w:t>
      </w:r>
    </w:p>
    <w:p w:rsidR="004170B6" w:rsidRPr="001E4426" w:rsidRDefault="00D1547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lastRenderedPageBreak/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копии писем о согласовании устава казачьего общества должнос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т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ными лицами, названными в пунктах 2-3 настоящего положения;</w:t>
      </w:r>
    </w:p>
    <w:p w:rsidR="004170B6" w:rsidRPr="001E4426" w:rsidRDefault="00D1547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устав казачьего общества на бумажном носителе и в электронном виде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20. Указанные в пунктах 18 и 19 настоящего положения копии док</w:t>
      </w:r>
      <w:r w:rsidRPr="001E4426">
        <w:rPr>
          <w:rStyle w:val="FontStyle26"/>
          <w:rFonts w:ascii="Arial" w:hAnsi="Arial" w:cs="Arial"/>
          <w:sz w:val="24"/>
          <w:szCs w:val="24"/>
        </w:rPr>
        <w:t>у</w:t>
      </w:r>
      <w:r w:rsidRPr="001E4426">
        <w:rPr>
          <w:rStyle w:val="FontStyle26"/>
          <w:rFonts w:ascii="Arial" w:hAnsi="Arial" w:cs="Arial"/>
          <w:sz w:val="24"/>
          <w:szCs w:val="24"/>
        </w:rPr>
        <w:t>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шивки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21. Рассмотрение представленных для утверждения устава казачьего общества документов и принятие по ним решения пр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изводится должностными лицами, названными в пунктах 16 - 17 настоящего положения, в течение 30 к</w:t>
      </w:r>
      <w:r w:rsidRPr="001E4426">
        <w:rPr>
          <w:rStyle w:val="FontStyle26"/>
          <w:rFonts w:ascii="Arial" w:hAnsi="Arial" w:cs="Arial"/>
          <w:sz w:val="24"/>
          <w:szCs w:val="24"/>
        </w:rPr>
        <w:t>а</w:t>
      </w:r>
      <w:r w:rsidRPr="001E4426">
        <w:rPr>
          <w:rStyle w:val="FontStyle26"/>
          <w:rFonts w:ascii="Arial" w:hAnsi="Arial" w:cs="Arial"/>
          <w:sz w:val="24"/>
          <w:szCs w:val="24"/>
        </w:rPr>
        <w:t>лендарных дней со дня поступления указанных документов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22. По истечении срока, указанного в пункте 21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</w:t>
      </w:r>
      <w:r w:rsidRPr="001E4426">
        <w:rPr>
          <w:rStyle w:val="FontStyle26"/>
          <w:rFonts w:ascii="Arial" w:hAnsi="Arial" w:cs="Arial"/>
          <w:sz w:val="24"/>
          <w:szCs w:val="24"/>
        </w:rPr>
        <w:t>ь</w:t>
      </w:r>
      <w:r w:rsidRPr="001E4426">
        <w:rPr>
          <w:rStyle w:val="FontStyle26"/>
          <w:rFonts w:ascii="Arial" w:hAnsi="Arial" w:cs="Arial"/>
          <w:sz w:val="24"/>
          <w:szCs w:val="24"/>
        </w:rPr>
        <w:t>менной форме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23. В случае принятия решения об отказе в утверждении устава казачьего о</w:t>
      </w:r>
      <w:r w:rsidRPr="001E4426">
        <w:rPr>
          <w:rStyle w:val="FontStyle26"/>
          <w:rFonts w:ascii="Arial" w:hAnsi="Arial" w:cs="Arial"/>
          <w:sz w:val="24"/>
          <w:szCs w:val="24"/>
        </w:rPr>
        <w:t>б</w:t>
      </w:r>
      <w:r w:rsidRPr="001E4426">
        <w:rPr>
          <w:rStyle w:val="FontStyle26"/>
          <w:rFonts w:ascii="Arial" w:hAnsi="Arial" w:cs="Arial"/>
          <w:sz w:val="24"/>
          <w:szCs w:val="24"/>
        </w:rPr>
        <w:t>щества в уведомлении указываются основания, послужившие причиной для принятия указанного решения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24. Утверждение устава казачьего общества оформляется правовым а</w:t>
      </w:r>
      <w:r w:rsidRPr="001E4426">
        <w:rPr>
          <w:rStyle w:val="FontStyle26"/>
          <w:rFonts w:ascii="Arial" w:hAnsi="Arial" w:cs="Arial"/>
          <w:sz w:val="24"/>
          <w:szCs w:val="24"/>
        </w:rPr>
        <w:t>к</w:t>
      </w:r>
      <w:r w:rsidRPr="001E4426">
        <w:rPr>
          <w:rStyle w:val="FontStyle26"/>
          <w:rFonts w:ascii="Arial" w:hAnsi="Arial" w:cs="Arial"/>
          <w:sz w:val="24"/>
          <w:szCs w:val="24"/>
        </w:rPr>
        <w:t>том должностного лица, названного в пунктах 16 - 17 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1E4426">
        <w:rPr>
          <w:rStyle w:val="FontStyle26"/>
          <w:rFonts w:ascii="Arial" w:hAnsi="Arial" w:cs="Arial"/>
          <w:sz w:val="24"/>
          <w:szCs w:val="24"/>
        </w:rPr>
        <w:t>е</w:t>
      </w:r>
      <w:r w:rsidRPr="001E4426">
        <w:rPr>
          <w:rStyle w:val="FontStyle26"/>
          <w:rFonts w:ascii="Arial" w:hAnsi="Arial" w:cs="Arial"/>
          <w:sz w:val="24"/>
          <w:szCs w:val="24"/>
        </w:rPr>
        <w:t>домлением, указанным в пункте 22 настоящего положения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25. На титульном листе утверждаемого устава казачьего общества рек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мендуется указывать:</w:t>
      </w:r>
    </w:p>
    <w:p w:rsidR="004170B6" w:rsidRPr="001E4426" w:rsidRDefault="00D15476" w:rsidP="001E4426">
      <w:pPr>
        <w:pStyle w:val="Style7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слово УСТАВ (прописными буквами) и полное наименование казачьего общ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е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ства;</w:t>
      </w:r>
    </w:p>
    <w:p w:rsidR="004170B6" w:rsidRPr="001E4426" w:rsidRDefault="00D15476" w:rsidP="001E4426">
      <w:pPr>
        <w:pStyle w:val="Style7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год принятия учредительным собранием (кругом, сбором) решения об учре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ж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дении казачьего общества - для создаваемого казачьего общества, либо год принятия высшим органом управления казачьего общества решения об у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т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4170B6" w:rsidRPr="001E4426" w:rsidRDefault="00D15476" w:rsidP="001E4426">
      <w:pPr>
        <w:pStyle w:val="Style7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4170B6" w:rsidRPr="001E4426" w:rsidRDefault="00D15476" w:rsidP="001E4426">
      <w:pPr>
        <w:pStyle w:val="Style7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гриф согласования, состоящий из слова СОГЛАСОВАНО (без к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а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и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тульного листа устава казачьего общества под грифом утверждения; в случае согласов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а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ния устава несколькими должностными лицами, названными в пунктах 2-3 н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а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стоящего положения, грифы согласования располагаются вертикально под грифом утверждения с учетом очередности согласования, при большом кол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и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честве - на отдельном листе согласования).</w:t>
      </w:r>
    </w:p>
    <w:p w:rsidR="004170B6" w:rsidRPr="001E4426" w:rsidRDefault="004170B6" w:rsidP="001E4426">
      <w:pPr>
        <w:pStyle w:val="Style7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Рекомендуемый образец титульного листа устава казачьего общества приведен в приложении к настоящему положению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lastRenderedPageBreak/>
        <w:t>26. Основаниями для отказа в утверждении устава действующего к</w:t>
      </w:r>
      <w:r w:rsidRPr="001E4426">
        <w:rPr>
          <w:rStyle w:val="FontStyle26"/>
          <w:rFonts w:ascii="Arial" w:hAnsi="Arial" w:cs="Arial"/>
          <w:sz w:val="24"/>
          <w:szCs w:val="24"/>
        </w:rPr>
        <w:t>а</w:t>
      </w:r>
      <w:r w:rsidRPr="001E4426">
        <w:rPr>
          <w:rStyle w:val="FontStyle26"/>
          <w:rFonts w:ascii="Arial" w:hAnsi="Arial" w:cs="Arial"/>
          <w:sz w:val="24"/>
          <w:szCs w:val="24"/>
        </w:rPr>
        <w:t>зачьего общества являются:</w:t>
      </w:r>
    </w:p>
    <w:p w:rsidR="004170B6" w:rsidRPr="001E4426" w:rsidRDefault="00D1547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т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ва;</w:t>
      </w:r>
    </w:p>
    <w:p w:rsidR="004170B6" w:rsidRPr="001E4426" w:rsidRDefault="00D1547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непредставление или представление неполного комплекта док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у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ментов, предусмотренных пунктом 19 настоящего положения, несоблюдение требов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а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ний к их оформлению, порядку и сроку представления;</w:t>
      </w:r>
    </w:p>
    <w:p w:rsidR="004170B6" w:rsidRPr="001E4426" w:rsidRDefault="00D1547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наличие в представленных документах недостоверных или непо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л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ных сведений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27. Основаниями для отказа в утверждении устава создаваемого казач</w:t>
      </w:r>
      <w:r w:rsidRPr="001E4426">
        <w:rPr>
          <w:rStyle w:val="FontStyle26"/>
          <w:rFonts w:ascii="Arial" w:hAnsi="Arial" w:cs="Arial"/>
          <w:sz w:val="24"/>
          <w:szCs w:val="24"/>
        </w:rPr>
        <w:t>ь</w:t>
      </w:r>
      <w:r w:rsidRPr="001E4426">
        <w:rPr>
          <w:rStyle w:val="FontStyle26"/>
          <w:rFonts w:ascii="Arial" w:hAnsi="Arial" w:cs="Arial"/>
          <w:sz w:val="24"/>
          <w:szCs w:val="24"/>
        </w:rPr>
        <w:t>его общества являются:</w:t>
      </w:r>
    </w:p>
    <w:p w:rsidR="004170B6" w:rsidRPr="001E4426" w:rsidRDefault="00D1547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р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ганизаций;</w:t>
      </w:r>
    </w:p>
    <w:p w:rsidR="004170B6" w:rsidRPr="001E4426" w:rsidRDefault="00D1547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непредставление или представление неполного комплекта док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у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ментов, предусмотренных пунктом 19 настоящего положения, несоблюдение требов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а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ний к их оформлению, порядку и сроку представления;</w:t>
      </w:r>
    </w:p>
    <w:p w:rsidR="004170B6" w:rsidRPr="001E4426" w:rsidRDefault="00D15476" w:rsidP="001E4426">
      <w:pPr>
        <w:pStyle w:val="Style12"/>
        <w:widowControl/>
        <w:tabs>
          <w:tab w:val="left" w:pos="993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 xml:space="preserve">- 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наличия в представленных документах недостоверных или непо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л</w:t>
      </w:r>
      <w:r w:rsidR="004170B6" w:rsidRPr="001E4426">
        <w:rPr>
          <w:rStyle w:val="FontStyle26"/>
          <w:rFonts w:ascii="Arial" w:hAnsi="Arial" w:cs="Arial"/>
          <w:sz w:val="24"/>
          <w:szCs w:val="24"/>
        </w:rPr>
        <w:t>ных сведений.</w:t>
      </w:r>
    </w:p>
    <w:p w:rsidR="004170B6" w:rsidRPr="001E4426" w:rsidRDefault="004170B6" w:rsidP="001E4426">
      <w:pPr>
        <w:pStyle w:val="Style12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28. Отказ в утверждении устава казачьего общества не является препя</w:t>
      </w:r>
      <w:r w:rsidRPr="001E4426">
        <w:rPr>
          <w:rStyle w:val="FontStyle26"/>
          <w:rFonts w:ascii="Arial" w:hAnsi="Arial" w:cs="Arial"/>
          <w:sz w:val="24"/>
          <w:szCs w:val="24"/>
        </w:rPr>
        <w:t>т</w:t>
      </w:r>
      <w:r w:rsidRPr="001E4426">
        <w:rPr>
          <w:rStyle w:val="FontStyle26"/>
          <w:rFonts w:ascii="Arial" w:hAnsi="Arial" w:cs="Arial"/>
          <w:sz w:val="24"/>
          <w:szCs w:val="24"/>
        </w:rPr>
        <w:t>ствием для повторного направления должностным лицам, указанным в пунктах 16 - 17 настоящего положения, представления об утверждении устава казачьего общества и документов, предусмотренных пунктами 18 и 19 настоящего положения, при условии устранения оснований, послуживших причиной для пр</w:t>
      </w:r>
      <w:r w:rsidRPr="001E4426">
        <w:rPr>
          <w:rStyle w:val="FontStyle26"/>
          <w:rFonts w:ascii="Arial" w:hAnsi="Arial" w:cs="Arial"/>
          <w:sz w:val="24"/>
          <w:szCs w:val="24"/>
        </w:rPr>
        <w:t>и</w:t>
      </w:r>
      <w:r w:rsidRPr="001E4426">
        <w:rPr>
          <w:rStyle w:val="FontStyle26"/>
          <w:rFonts w:ascii="Arial" w:hAnsi="Arial" w:cs="Arial"/>
          <w:sz w:val="24"/>
          <w:szCs w:val="24"/>
        </w:rPr>
        <w:t>нятия указанного решения.</w:t>
      </w:r>
    </w:p>
    <w:p w:rsidR="004170B6" w:rsidRPr="001E4426" w:rsidRDefault="004170B6" w:rsidP="001E4426">
      <w:pPr>
        <w:pStyle w:val="Style7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Повторное представление об утверждении устава казачьего общества и документов, предусмотренных пунктами 18 и 19 настоящего положения, и принятие по этому представлению решения осуществляются в порядке, предусмотренном пун</w:t>
      </w:r>
      <w:r w:rsidRPr="001E4426">
        <w:rPr>
          <w:rStyle w:val="FontStyle26"/>
          <w:rFonts w:ascii="Arial" w:hAnsi="Arial" w:cs="Arial"/>
          <w:sz w:val="24"/>
          <w:szCs w:val="24"/>
        </w:rPr>
        <w:t>к</w:t>
      </w:r>
      <w:r w:rsidRPr="001E4426">
        <w:rPr>
          <w:rStyle w:val="FontStyle26"/>
          <w:rFonts w:ascii="Arial" w:hAnsi="Arial" w:cs="Arial"/>
          <w:sz w:val="24"/>
          <w:szCs w:val="24"/>
        </w:rPr>
        <w:t>тами 20 - 37 настоящего положения.</w:t>
      </w:r>
    </w:p>
    <w:p w:rsidR="004170B6" w:rsidRPr="001E4426" w:rsidRDefault="004170B6" w:rsidP="001E4426">
      <w:pPr>
        <w:pStyle w:val="Style7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8 и 19 настоящего пол</w:t>
      </w:r>
      <w:r w:rsidRPr="001E4426">
        <w:rPr>
          <w:rStyle w:val="FontStyle26"/>
          <w:rFonts w:ascii="Arial" w:hAnsi="Arial" w:cs="Arial"/>
          <w:sz w:val="24"/>
          <w:szCs w:val="24"/>
        </w:rPr>
        <w:t>о</w:t>
      </w:r>
      <w:r w:rsidRPr="001E4426">
        <w:rPr>
          <w:rStyle w:val="FontStyle26"/>
          <w:rFonts w:ascii="Arial" w:hAnsi="Arial" w:cs="Arial"/>
          <w:sz w:val="24"/>
          <w:szCs w:val="24"/>
        </w:rPr>
        <w:t>жения, не ограничено.</w:t>
      </w:r>
    </w:p>
    <w:p w:rsidR="00171444" w:rsidRPr="001E4426" w:rsidRDefault="00171444" w:rsidP="001E4426">
      <w:pPr>
        <w:pStyle w:val="Style7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</w:p>
    <w:p w:rsidR="00171444" w:rsidRPr="001E4426" w:rsidRDefault="00171444" w:rsidP="001E4426">
      <w:pPr>
        <w:pStyle w:val="Style7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</w:p>
    <w:p w:rsidR="00171444" w:rsidRPr="001E4426" w:rsidRDefault="00171444" w:rsidP="001E4426">
      <w:pPr>
        <w:pStyle w:val="Style7"/>
        <w:widowControl/>
        <w:tabs>
          <w:tab w:val="left" w:pos="1134"/>
        </w:tabs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</w:p>
    <w:p w:rsidR="00171444" w:rsidRPr="001E4426" w:rsidRDefault="00171444" w:rsidP="001E4426">
      <w:pPr>
        <w:tabs>
          <w:tab w:val="left" w:pos="567"/>
        </w:tabs>
        <w:ind w:firstLine="567"/>
      </w:pPr>
      <w:r w:rsidRPr="001E4426">
        <w:t>Глава</w:t>
      </w:r>
    </w:p>
    <w:p w:rsidR="00171444" w:rsidRPr="001E4426" w:rsidRDefault="00171444" w:rsidP="001E4426">
      <w:pPr>
        <w:tabs>
          <w:tab w:val="left" w:pos="567"/>
        </w:tabs>
        <w:ind w:firstLine="567"/>
      </w:pPr>
      <w:r w:rsidRPr="001E4426">
        <w:t>Черниговского сельского поселения</w:t>
      </w:r>
    </w:p>
    <w:p w:rsidR="00171444" w:rsidRPr="001E4426" w:rsidRDefault="00171444" w:rsidP="001E4426">
      <w:pPr>
        <w:tabs>
          <w:tab w:val="left" w:pos="567"/>
        </w:tabs>
        <w:ind w:firstLine="567"/>
      </w:pPr>
      <w:r w:rsidRPr="001E4426">
        <w:t>Апшеронского района</w:t>
      </w:r>
    </w:p>
    <w:p w:rsidR="00171444" w:rsidRPr="001E4426" w:rsidRDefault="00171444" w:rsidP="001E4426">
      <w:pPr>
        <w:ind w:firstLine="567"/>
      </w:pPr>
      <w:r w:rsidRPr="001E4426">
        <w:t>В.Ф. Хильченко</w:t>
      </w:r>
    </w:p>
    <w:p w:rsidR="00171444" w:rsidRPr="001E4426" w:rsidRDefault="00171444" w:rsidP="001E4426">
      <w:pPr>
        <w:ind w:firstLine="567"/>
      </w:pPr>
    </w:p>
    <w:p w:rsidR="00171444" w:rsidRPr="001E4426" w:rsidRDefault="00171444" w:rsidP="001E4426">
      <w:pPr>
        <w:ind w:firstLine="567"/>
      </w:pPr>
    </w:p>
    <w:p w:rsidR="00171444" w:rsidRPr="001E4426" w:rsidRDefault="00171444" w:rsidP="001E4426">
      <w:pPr>
        <w:ind w:firstLine="567"/>
      </w:pPr>
    </w:p>
    <w:p w:rsidR="00171444" w:rsidRPr="001E4426" w:rsidRDefault="00171444" w:rsidP="001E4426">
      <w:pPr>
        <w:ind w:firstLine="567"/>
      </w:pPr>
      <w:r w:rsidRPr="001E4426">
        <w:t>ПРИЛОЖЕНИЕ</w:t>
      </w:r>
    </w:p>
    <w:p w:rsidR="00B61E22" w:rsidRPr="001E4426" w:rsidRDefault="00171444" w:rsidP="001E4426">
      <w:pPr>
        <w:ind w:firstLine="567"/>
      </w:pPr>
      <w:r w:rsidRPr="001E4426">
        <w:t xml:space="preserve">к Положению </w:t>
      </w:r>
    </w:p>
    <w:p w:rsidR="00171444" w:rsidRPr="001E4426" w:rsidRDefault="00171444" w:rsidP="001E4426">
      <w:pPr>
        <w:ind w:firstLine="567"/>
      </w:pPr>
      <w:r w:rsidRPr="001E4426">
        <w:t>о согласовании</w:t>
      </w:r>
    </w:p>
    <w:p w:rsidR="00171444" w:rsidRPr="001E4426" w:rsidRDefault="00171444" w:rsidP="001E4426">
      <w:pPr>
        <w:ind w:firstLine="567"/>
      </w:pPr>
      <w:r w:rsidRPr="001E4426">
        <w:t>и утверждении уставов</w:t>
      </w:r>
    </w:p>
    <w:p w:rsidR="00171444" w:rsidRPr="001E4426" w:rsidRDefault="00171444" w:rsidP="001E4426">
      <w:pPr>
        <w:ind w:firstLine="567"/>
      </w:pPr>
      <w:r w:rsidRPr="001E4426">
        <w:t xml:space="preserve">казачьих обществ </w:t>
      </w:r>
    </w:p>
    <w:p w:rsidR="004170B6" w:rsidRPr="001E4426" w:rsidRDefault="004170B6" w:rsidP="001E4426">
      <w:pPr>
        <w:pStyle w:val="Style7"/>
        <w:widowControl/>
        <w:spacing w:line="240" w:lineRule="auto"/>
        <w:ind w:firstLine="567"/>
        <w:rPr>
          <w:rStyle w:val="FontStyle26"/>
          <w:rFonts w:ascii="Arial" w:hAnsi="Arial" w:cs="Arial"/>
          <w:sz w:val="24"/>
          <w:szCs w:val="24"/>
        </w:rPr>
      </w:pPr>
    </w:p>
    <w:p w:rsidR="004170B6" w:rsidRPr="001E4426" w:rsidRDefault="004170B6" w:rsidP="001E4426">
      <w:pPr>
        <w:pStyle w:val="Style6"/>
        <w:widowControl/>
        <w:spacing w:line="240" w:lineRule="auto"/>
        <w:ind w:firstLine="567"/>
        <w:jc w:val="left"/>
        <w:rPr>
          <w:rFonts w:ascii="Arial" w:hAnsi="Arial" w:cs="Arial"/>
        </w:rPr>
      </w:pPr>
    </w:p>
    <w:p w:rsidR="004170B6" w:rsidRPr="001E4426" w:rsidRDefault="004170B6" w:rsidP="00AD1969">
      <w:pPr>
        <w:pStyle w:val="Style9"/>
        <w:widowControl/>
        <w:tabs>
          <w:tab w:val="left" w:pos="567"/>
        </w:tabs>
        <w:ind w:left="5387"/>
        <w:jc w:val="both"/>
        <w:rPr>
          <w:rFonts w:ascii="Arial" w:hAnsi="Arial" w:cs="Arial"/>
        </w:rPr>
      </w:pPr>
      <w:r w:rsidRPr="001E4426">
        <w:rPr>
          <w:rFonts w:ascii="Arial" w:hAnsi="Arial" w:cs="Arial"/>
        </w:rPr>
        <w:t>УТВЕРЖДЕНО</w:t>
      </w:r>
    </w:p>
    <w:p w:rsidR="004170B6" w:rsidRPr="001E4426" w:rsidRDefault="004170B6" w:rsidP="00AD1969">
      <w:pPr>
        <w:pStyle w:val="Style9"/>
        <w:widowControl/>
        <w:ind w:firstLine="567"/>
        <w:jc w:val="both"/>
        <w:rPr>
          <w:rFonts w:ascii="Arial" w:hAnsi="Arial" w:cs="Arial"/>
        </w:rPr>
      </w:pPr>
    </w:p>
    <w:p w:rsidR="004170B6" w:rsidRPr="001E4426" w:rsidRDefault="004170B6" w:rsidP="00AD1969">
      <w:pPr>
        <w:pStyle w:val="Style9"/>
        <w:widowControl/>
        <w:ind w:left="5387"/>
        <w:jc w:val="both"/>
        <w:rPr>
          <w:rFonts w:ascii="Arial" w:hAnsi="Arial" w:cs="Arial"/>
        </w:rPr>
      </w:pPr>
      <w:r w:rsidRPr="001E4426">
        <w:rPr>
          <w:rFonts w:ascii="Arial" w:hAnsi="Arial" w:cs="Arial"/>
        </w:rPr>
        <w:t>(указывается правовой акт органа исполнительной власти Красн</w:t>
      </w:r>
      <w:r w:rsidRPr="001E4426">
        <w:rPr>
          <w:rFonts w:ascii="Arial" w:hAnsi="Arial" w:cs="Arial"/>
        </w:rPr>
        <w:t>о</w:t>
      </w:r>
      <w:r w:rsidRPr="001E4426">
        <w:rPr>
          <w:rFonts w:ascii="Arial" w:hAnsi="Arial" w:cs="Arial"/>
        </w:rPr>
        <w:t>дарского края или органа местного самоуправления Апшеронского района</w:t>
      </w:r>
    </w:p>
    <w:p w:rsidR="004170B6" w:rsidRPr="001E4426" w:rsidRDefault="004170B6" w:rsidP="00AD1969">
      <w:pPr>
        <w:pStyle w:val="Style9"/>
        <w:widowControl/>
        <w:ind w:left="5387"/>
        <w:jc w:val="both"/>
        <w:rPr>
          <w:rFonts w:ascii="Arial" w:hAnsi="Arial" w:cs="Arial"/>
        </w:rPr>
      </w:pPr>
      <w:r w:rsidRPr="001E4426">
        <w:rPr>
          <w:rFonts w:ascii="Arial" w:hAnsi="Arial" w:cs="Arial"/>
        </w:rPr>
        <w:t>от____________________ №_____</w:t>
      </w:r>
      <w:r w:rsidR="00F77390" w:rsidRPr="001E4426">
        <w:rPr>
          <w:rFonts w:ascii="Arial" w:hAnsi="Arial" w:cs="Arial"/>
        </w:rPr>
        <w:t>__</w:t>
      </w:r>
    </w:p>
    <w:p w:rsidR="004170B6" w:rsidRPr="001E4426" w:rsidRDefault="004170B6" w:rsidP="00AD1969">
      <w:pPr>
        <w:pStyle w:val="Style9"/>
        <w:widowControl/>
        <w:ind w:left="5387"/>
        <w:jc w:val="both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СОГЛАСОВАНО</w:t>
      </w:r>
    </w:p>
    <w:p w:rsidR="004170B6" w:rsidRPr="001E4426" w:rsidRDefault="004170B6" w:rsidP="00AD1969">
      <w:pPr>
        <w:pStyle w:val="Style3"/>
        <w:widowControl/>
        <w:ind w:left="5387"/>
        <w:rPr>
          <w:rStyle w:val="FontStyle28"/>
          <w:rFonts w:ascii="Arial" w:hAnsi="Arial" w:cs="Arial"/>
          <w:b w:val="0"/>
          <w:sz w:val="24"/>
          <w:szCs w:val="24"/>
        </w:rPr>
      </w:pPr>
      <w:r w:rsidRPr="001E4426">
        <w:rPr>
          <w:rStyle w:val="FontStyle28"/>
          <w:rFonts w:ascii="Arial" w:hAnsi="Arial" w:cs="Arial"/>
          <w:b w:val="0"/>
          <w:sz w:val="24"/>
          <w:szCs w:val="24"/>
        </w:rPr>
        <w:t>______________________________</w:t>
      </w:r>
      <w:r w:rsidR="00F77390" w:rsidRPr="001E4426">
        <w:rPr>
          <w:rStyle w:val="FontStyle28"/>
          <w:rFonts w:ascii="Arial" w:hAnsi="Arial" w:cs="Arial"/>
          <w:b w:val="0"/>
          <w:sz w:val="24"/>
          <w:szCs w:val="24"/>
        </w:rPr>
        <w:t>_</w:t>
      </w:r>
    </w:p>
    <w:p w:rsidR="004170B6" w:rsidRPr="001E4426" w:rsidRDefault="004170B6" w:rsidP="00AD1969">
      <w:pPr>
        <w:pStyle w:val="Style3"/>
        <w:widowControl/>
        <w:ind w:left="5387"/>
        <w:rPr>
          <w:rStyle w:val="FontStyle28"/>
          <w:rFonts w:ascii="Arial" w:hAnsi="Arial" w:cs="Arial"/>
          <w:b w:val="0"/>
          <w:sz w:val="24"/>
          <w:szCs w:val="24"/>
        </w:rPr>
      </w:pPr>
      <w:r w:rsidRPr="001E4426">
        <w:rPr>
          <w:rStyle w:val="FontStyle28"/>
          <w:rFonts w:ascii="Arial" w:hAnsi="Arial" w:cs="Arial"/>
          <w:b w:val="0"/>
          <w:sz w:val="24"/>
          <w:szCs w:val="24"/>
        </w:rPr>
        <w:t>(наименование должности) (ФИО)</w:t>
      </w:r>
    </w:p>
    <w:p w:rsidR="004170B6" w:rsidRPr="001E4426" w:rsidRDefault="004170B6" w:rsidP="00AD1969">
      <w:pPr>
        <w:pStyle w:val="Style9"/>
        <w:widowControl/>
        <w:ind w:left="5387"/>
        <w:jc w:val="left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письмо от _____________ №_____</w:t>
      </w:r>
      <w:r w:rsidR="00F77390" w:rsidRPr="001E4426">
        <w:rPr>
          <w:rStyle w:val="FontStyle26"/>
          <w:rFonts w:ascii="Arial" w:hAnsi="Arial" w:cs="Arial"/>
          <w:sz w:val="24"/>
          <w:szCs w:val="24"/>
        </w:rPr>
        <w:t>__</w:t>
      </w:r>
    </w:p>
    <w:p w:rsidR="004170B6" w:rsidRPr="001E4426" w:rsidRDefault="004170B6" w:rsidP="00AD1969">
      <w:pPr>
        <w:pStyle w:val="Style9"/>
        <w:widowControl/>
        <w:ind w:left="5387"/>
        <w:jc w:val="both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СОГЛАСОВАНО</w:t>
      </w:r>
    </w:p>
    <w:p w:rsidR="004170B6" w:rsidRPr="001E4426" w:rsidRDefault="004170B6" w:rsidP="00AD1969">
      <w:pPr>
        <w:pStyle w:val="Style3"/>
        <w:widowControl/>
        <w:ind w:left="5387"/>
        <w:rPr>
          <w:rStyle w:val="FontStyle28"/>
          <w:rFonts w:ascii="Arial" w:hAnsi="Arial" w:cs="Arial"/>
          <w:b w:val="0"/>
          <w:sz w:val="24"/>
          <w:szCs w:val="24"/>
        </w:rPr>
      </w:pPr>
      <w:r w:rsidRPr="001E4426">
        <w:rPr>
          <w:rStyle w:val="FontStyle28"/>
          <w:rFonts w:ascii="Arial" w:hAnsi="Arial" w:cs="Arial"/>
          <w:b w:val="0"/>
          <w:sz w:val="24"/>
          <w:szCs w:val="24"/>
        </w:rPr>
        <w:t>______________________________</w:t>
      </w:r>
      <w:r w:rsidR="00F77390" w:rsidRPr="001E4426">
        <w:rPr>
          <w:rStyle w:val="FontStyle28"/>
          <w:rFonts w:ascii="Arial" w:hAnsi="Arial" w:cs="Arial"/>
          <w:b w:val="0"/>
          <w:sz w:val="24"/>
          <w:szCs w:val="24"/>
        </w:rPr>
        <w:t>_</w:t>
      </w:r>
    </w:p>
    <w:p w:rsidR="004170B6" w:rsidRPr="001E4426" w:rsidRDefault="004170B6" w:rsidP="00AD1969">
      <w:pPr>
        <w:pStyle w:val="Style3"/>
        <w:widowControl/>
        <w:ind w:left="5387"/>
        <w:rPr>
          <w:rStyle w:val="FontStyle28"/>
          <w:rFonts w:ascii="Arial" w:hAnsi="Arial" w:cs="Arial"/>
          <w:b w:val="0"/>
          <w:sz w:val="24"/>
          <w:szCs w:val="24"/>
        </w:rPr>
      </w:pPr>
      <w:r w:rsidRPr="001E4426">
        <w:rPr>
          <w:rStyle w:val="FontStyle28"/>
          <w:rFonts w:ascii="Arial" w:hAnsi="Arial" w:cs="Arial"/>
          <w:b w:val="0"/>
          <w:sz w:val="24"/>
          <w:szCs w:val="24"/>
        </w:rPr>
        <w:t>(наименование должности) (ФИО)</w:t>
      </w:r>
    </w:p>
    <w:p w:rsidR="004170B6" w:rsidRPr="001E4426" w:rsidRDefault="004170B6" w:rsidP="00AD1969">
      <w:pPr>
        <w:pStyle w:val="Style9"/>
        <w:widowControl/>
        <w:ind w:left="5387"/>
        <w:jc w:val="left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письмо от _____________ №_____</w:t>
      </w:r>
      <w:r w:rsidR="00F77390" w:rsidRPr="001E4426">
        <w:rPr>
          <w:rStyle w:val="FontStyle26"/>
          <w:rFonts w:ascii="Arial" w:hAnsi="Arial" w:cs="Arial"/>
          <w:sz w:val="24"/>
          <w:szCs w:val="24"/>
        </w:rPr>
        <w:t>__</w:t>
      </w:r>
    </w:p>
    <w:p w:rsidR="004170B6" w:rsidRPr="001E4426" w:rsidRDefault="004170B6" w:rsidP="00AD1969">
      <w:pPr>
        <w:pStyle w:val="Style9"/>
        <w:widowControl/>
        <w:ind w:left="5387"/>
        <w:jc w:val="both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СОГЛАСОВАНО</w:t>
      </w:r>
    </w:p>
    <w:p w:rsidR="004170B6" w:rsidRPr="001E4426" w:rsidRDefault="004170B6" w:rsidP="00AD1969">
      <w:pPr>
        <w:pStyle w:val="Style3"/>
        <w:widowControl/>
        <w:ind w:left="5387"/>
        <w:rPr>
          <w:rStyle w:val="FontStyle28"/>
          <w:rFonts w:ascii="Arial" w:hAnsi="Arial" w:cs="Arial"/>
          <w:b w:val="0"/>
          <w:sz w:val="24"/>
          <w:szCs w:val="24"/>
        </w:rPr>
      </w:pPr>
      <w:r w:rsidRPr="001E4426">
        <w:rPr>
          <w:rStyle w:val="FontStyle28"/>
          <w:rFonts w:ascii="Arial" w:hAnsi="Arial" w:cs="Arial"/>
          <w:b w:val="0"/>
          <w:sz w:val="24"/>
          <w:szCs w:val="24"/>
        </w:rPr>
        <w:t>______________________________</w:t>
      </w:r>
      <w:r w:rsidR="00F77390" w:rsidRPr="001E4426">
        <w:rPr>
          <w:rStyle w:val="FontStyle28"/>
          <w:rFonts w:ascii="Arial" w:hAnsi="Arial" w:cs="Arial"/>
          <w:b w:val="0"/>
          <w:sz w:val="24"/>
          <w:szCs w:val="24"/>
        </w:rPr>
        <w:t>_</w:t>
      </w:r>
    </w:p>
    <w:p w:rsidR="004170B6" w:rsidRPr="001E4426" w:rsidRDefault="004170B6" w:rsidP="00AD1969">
      <w:pPr>
        <w:pStyle w:val="Style3"/>
        <w:widowControl/>
        <w:ind w:left="5387"/>
        <w:rPr>
          <w:rStyle w:val="FontStyle28"/>
          <w:rFonts w:ascii="Arial" w:hAnsi="Arial" w:cs="Arial"/>
          <w:b w:val="0"/>
          <w:sz w:val="24"/>
          <w:szCs w:val="24"/>
        </w:rPr>
      </w:pPr>
      <w:r w:rsidRPr="001E4426">
        <w:rPr>
          <w:rStyle w:val="FontStyle28"/>
          <w:rFonts w:ascii="Arial" w:hAnsi="Arial" w:cs="Arial"/>
          <w:b w:val="0"/>
          <w:sz w:val="24"/>
          <w:szCs w:val="24"/>
        </w:rPr>
        <w:t>(наименование должности) (ФИО)</w:t>
      </w:r>
    </w:p>
    <w:p w:rsidR="004170B6" w:rsidRPr="001E4426" w:rsidRDefault="004170B6" w:rsidP="00AD1969">
      <w:pPr>
        <w:pStyle w:val="Style9"/>
        <w:widowControl/>
        <w:ind w:left="5387"/>
        <w:jc w:val="left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письмо от ____________ №_____</w:t>
      </w:r>
      <w:r w:rsidR="00F77AF1" w:rsidRPr="001E4426">
        <w:rPr>
          <w:rStyle w:val="FontStyle26"/>
          <w:rFonts w:ascii="Arial" w:hAnsi="Arial" w:cs="Arial"/>
          <w:sz w:val="24"/>
          <w:szCs w:val="24"/>
        </w:rPr>
        <w:t>___</w:t>
      </w:r>
    </w:p>
    <w:p w:rsidR="004170B6" w:rsidRPr="001E4426" w:rsidRDefault="004170B6" w:rsidP="001E4426">
      <w:pPr>
        <w:pStyle w:val="Style6"/>
        <w:widowControl/>
        <w:spacing w:line="240" w:lineRule="auto"/>
        <w:ind w:firstLine="567"/>
        <w:rPr>
          <w:rStyle w:val="FontStyle25"/>
          <w:rFonts w:ascii="Arial" w:hAnsi="Arial" w:cs="Arial"/>
          <w:sz w:val="24"/>
          <w:szCs w:val="24"/>
        </w:rPr>
      </w:pPr>
      <w:r w:rsidRPr="001E4426">
        <w:rPr>
          <w:rStyle w:val="FontStyle25"/>
          <w:rFonts w:ascii="Arial" w:hAnsi="Arial" w:cs="Arial"/>
          <w:sz w:val="24"/>
          <w:szCs w:val="24"/>
        </w:rPr>
        <w:t>УСТАВ</w:t>
      </w:r>
    </w:p>
    <w:p w:rsidR="004170B6" w:rsidRPr="001E4426" w:rsidRDefault="004170B6" w:rsidP="001E4426">
      <w:pPr>
        <w:pStyle w:val="Style11"/>
        <w:widowControl/>
        <w:ind w:firstLine="567"/>
        <w:jc w:val="center"/>
        <w:rPr>
          <w:rFonts w:ascii="Arial" w:hAnsi="Arial" w:cs="Arial"/>
        </w:rPr>
      </w:pPr>
      <w:r w:rsidRPr="001E4426">
        <w:rPr>
          <w:rFonts w:ascii="Arial" w:hAnsi="Arial" w:cs="Arial"/>
        </w:rPr>
        <w:t>___________________________________</w:t>
      </w:r>
      <w:r w:rsidR="00AD1969">
        <w:rPr>
          <w:rFonts w:ascii="Arial" w:hAnsi="Arial" w:cs="Arial"/>
        </w:rPr>
        <w:t>_______________________________</w:t>
      </w:r>
      <w:r w:rsidRPr="001E4426">
        <w:rPr>
          <w:rFonts w:ascii="Arial" w:hAnsi="Arial" w:cs="Arial"/>
        </w:rPr>
        <w:t>_</w:t>
      </w:r>
    </w:p>
    <w:p w:rsidR="004170B6" w:rsidRPr="001E4426" w:rsidRDefault="004170B6" w:rsidP="001E4426">
      <w:pPr>
        <w:pStyle w:val="Style11"/>
        <w:widowControl/>
        <w:ind w:firstLine="567"/>
        <w:jc w:val="center"/>
        <w:rPr>
          <w:rStyle w:val="FontStyle28"/>
          <w:rFonts w:ascii="Arial" w:hAnsi="Arial" w:cs="Arial"/>
          <w:b w:val="0"/>
          <w:sz w:val="24"/>
          <w:szCs w:val="24"/>
        </w:rPr>
      </w:pPr>
      <w:r w:rsidRPr="001E4426">
        <w:rPr>
          <w:rStyle w:val="FontStyle28"/>
          <w:rFonts w:ascii="Arial" w:hAnsi="Arial" w:cs="Arial"/>
          <w:b w:val="0"/>
          <w:sz w:val="24"/>
          <w:szCs w:val="24"/>
        </w:rPr>
        <w:t>(полное наименование казачьего общества)</w:t>
      </w:r>
    </w:p>
    <w:p w:rsidR="004170B6" w:rsidRPr="001E4426" w:rsidRDefault="004170B6" w:rsidP="001E4426">
      <w:pPr>
        <w:pStyle w:val="Style9"/>
        <w:widowControl/>
        <w:ind w:firstLine="567"/>
        <w:rPr>
          <w:rStyle w:val="FontStyle26"/>
          <w:rFonts w:ascii="Arial" w:hAnsi="Arial" w:cs="Arial"/>
          <w:sz w:val="24"/>
          <w:szCs w:val="24"/>
        </w:rPr>
      </w:pPr>
      <w:r w:rsidRPr="001E4426">
        <w:rPr>
          <w:rStyle w:val="FontStyle26"/>
          <w:rFonts w:ascii="Arial" w:hAnsi="Arial" w:cs="Arial"/>
          <w:sz w:val="24"/>
          <w:szCs w:val="24"/>
        </w:rPr>
        <w:t>20__ год</w:t>
      </w:r>
    </w:p>
    <w:p w:rsidR="004170B6" w:rsidRPr="001E4426" w:rsidRDefault="004170B6" w:rsidP="001E4426">
      <w:pPr>
        <w:ind w:firstLine="567"/>
        <w:jc w:val="left"/>
        <w:rPr>
          <w:bCs/>
        </w:rPr>
      </w:pPr>
    </w:p>
    <w:p w:rsidR="004170B6" w:rsidRPr="001E4426" w:rsidRDefault="004170B6" w:rsidP="001E4426">
      <w:pPr>
        <w:ind w:firstLine="567"/>
        <w:jc w:val="left"/>
        <w:rPr>
          <w:bCs/>
        </w:rPr>
      </w:pPr>
    </w:p>
    <w:p w:rsidR="004170B6" w:rsidRPr="001E4426" w:rsidRDefault="004170B6" w:rsidP="001E4426">
      <w:pPr>
        <w:ind w:firstLine="567"/>
        <w:jc w:val="left"/>
        <w:rPr>
          <w:bCs/>
        </w:rPr>
      </w:pPr>
    </w:p>
    <w:p w:rsidR="009B4F9E" w:rsidRPr="001E4426" w:rsidRDefault="009B4F9E" w:rsidP="001E4426">
      <w:pPr>
        <w:tabs>
          <w:tab w:val="left" w:pos="567"/>
        </w:tabs>
        <w:ind w:firstLine="567"/>
      </w:pPr>
      <w:r w:rsidRPr="001E4426">
        <w:t>Глава</w:t>
      </w:r>
    </w:p>
    <w:p w:rsidR="009B4F9E" w:rsidRPr="001E4426" w:rsidRDefault="009B4F9E" w:rsidP="001E4426">
      <w:pPr>
        <w:tabs>
          <w:tab w:val="left" w:pos="567"/>
        </w:tabs>
        <w:ind w:firstLine="567"/>
      </w:pPr>
      <w:r w:rsidRPr="001E4426">
        <w:t>Черниговского сельского поселения</w:t>
      </w:r>
    </w:p>
    <w:p w:rsidR="009B4F9E" w:rsidRPr="001E4426" w:rsidRDefault="009B4F9E" w:rsidP="001E4426">
      <w:pPr>
        <w:tabs>
          <w:tab w:val="left" w:pos="567"/>
        </w:tabs>
        <w:ind w:firstLine="567"/>
      </w:pPr>
      <w:r w:rsidRPr="001E4426">
        <w:t>Апшеронского района</w:t>
      </w:r>
    </w:p>
    <w:p w:rsidR="009B4F9E" w:rsidRPr="001E4426" w:rsidRDefault="009B4F9E" w:rsidP="001E4426">
      <w:pPr>
        <w:ind w:firstLine="567"/>
      </w:pPr>
      <w:r w:rsidRPr="001E4426">
        <w:t>В.Ф. Хильченко</w:t>
      </w:r>
    </w:p>
    <w:sectPr w:rsidR="009B4F9E" w:rsidRPr="001E4426" w:rsidSect="00053F29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F40" w:rsidRDefault="00276F40" w:rsidP="005C5FBE">
      <w:r>
        <w:separator/>
      </w:r>
    </w:p>
  </w:endnote>
  <w:endnote w:type="continuationSeparator" w:id="1">
    <w:p w:rsidR="00276F40" w:rsidRDefault="00276F40" w:rsidP="005C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F40" w:rsidRDefault="00276F40" w:rsidP="005C5FBE">
      <w:r>
        <w:separator/>
      </w:r>
    </w:p>
  </w:footnote>
  <w:footnote w:type="continuationSeparator" w:id="1">
    <w:p w:rsidR="00276F40" w:rsidRDefault="00276F40" w:rsidP="005C5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DB228CA"/>
    <w:multiLevelType w:val="hybridMultilevel"/>
    <w:tmpl w:val="56E4F3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A52C3"/>
    <w:multiLevelType w:val="hybridMultilevel"/>
    <w:tmpl w:val="5EB83C4E"/>
    <w:lvl w:ilvl="0" w:tplc="495EEF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140E3A"/>
    <w:multiLevelType w:val="hybridMultilevel"/>
    <w:tmpl w:val="001C8CA0"/>
    <w:lvl w:ilvl="0" w:tplc="9E3CD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502B45"/>
    <w:multiLevelType w:val="hybridMultilevel"/>
    <w:tmpl w:val="793EC87E"/>
    <w:lvl w:ilvl="0" w:tplc="9E3CD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D94344"/>
    <w:multiLevelType w:val="hybridMultilevel"/>
    <w:tmpl w:val="89BEE4BE"/>
    <w:lvl w:ilvl="0" w:tplc="9E3CDF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A7025A1"/>
    <w:multiLevelType w:val="hybridMultilevel"/>
    <w:tmpl w:val="22FED618"/>
    <w:lvl w:ilvl="0" w:tplc="7F8E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E0965"/>
    <w:multiLevelType w:val="hybridMultilevel"/>
    <w:tmpl w:val="51F6B0DA"/>
    <w:lvl w:ilvl="0" w:tplc="9E3CDF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B01949"/>
    <w:multiLevelType w:val="hybridMultilevel"/>
    <w:tmpl w:val="FFEEEAC8"/>
    <w:lvl w:ilvl="0" w:tplc="20F80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AB4203"/>
    <w:multiLevelType w:val="multilevel"/>
    <w:tmpl w:val="401E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847CA"/>
    <w:multiLevelType w:val="hybridMultilevel"/>
    <w:tmpl w:val="BECE88D4"/>
    <w:lvl w:ilvl="0" w:tplc="9E3CDF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B95F6F"/>
    <w:multiLevelType w:val="multilevel"/>
    <w:tmpl w:val="03D2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96" w:hanging="2160"/>
      </w:pPr>
      <w:rPr>
        <w:rFonts w:hint="default"/>
      </w:rPr>
    </w:lvl>
  </w:abstractNum>
  <w:abstractNum w:abstractNumId="13">
    <w:nsid w:val="5FF75D84"/>
    <w:multiLevelType w:val="hybridMultilevel"/>
    <w:tmpl w:val="B1963B24"/>
    <w:lvl w:ilvl="0" w:tplc="9E3CD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63143"/>
    <w:multiLevelType w:val="hybridMultilevel"/>
    <w:tmpl w:val="498E2D52"/>
    <w:lvl w:ilvl="0" w:tplc="9E3CDF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7B9677E"/>
    <w:multiLevelType w:val="hybridMultilevel"/>
    <w:tmpl w:val="1486A6B0"/>
    <w:lvl w:ilvl="0" w:tplc="9E3CD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666F7"/>
    <w:multiLevelType w:val="hybridMultilevel"/>
    <w:tmpl w:val="A06CE89E"/>
    <w:lvl w:ilvl="0" w:tplc="9E3CD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F01155"/>
    <w:multiLevelType w:val="singleLevel"/>
    <w:tmpl w:val="85A20A2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17"/>
  </w:num>
  <w:num w:numId="10">
    <w:abstractNumId w:val="8"/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15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226"/>
    <w:rsid w:val="00000121"/>
    <w:rsid w:val="0000133C"/>
    <w:rsid w:val="0000215F"/>
    <w:rsid w:val="000040C1"/>
    <w:rsid w:val="00004726"/>
    <w:rsid w:val="0001641F"/>
    <w:rsid w:val="00017EB6"/>
    <w:rsid w:val="0002082B"/>
    <w:rsid w:val="0002129D"/>
    <w:rsid w:val="00021DEA"/>
    <w:rsid w:val="00023BE8"/>
    <w:rsid w:val="0003132E"/>
    <w:rsid w:val="00042159"/>
    <w:rsid w:val="00050FCB"/>
    <w:rsid w:val="00053F29"/>
    <w:rsid w:val="00055AFF"/>
    <w:rsid w:val="0006120D"/>
    <w:rsid w:val="00080DBE"/>
    <w:rsid w:val="00083ED6"/>
    <w:rsid w:val="00092FE9"/>
    <w:rsid w:val="000957D0"/>
    <w:rsid w:val="00096624"/>
    <w:rsid w:val="000B2BCE"/>
    <w:rsid w:val="000B45CA"/>
    <w:rsid w:val="000B4E90"/>
    <w:rsid w:val="000B560D"/>
    <w:rsid w:val="000B759E"/>
    <w:rsid w:val="000C2D0E"/>
    <w:rsid w:val="000D34CF"/>
    <w:rsid w:val="000D7DF6"/>
    <w:rsid w:val="000E724F"/>
    <w:rsid w:val="000F41EE"/>
    <w:rsid w:val="000F4443"/>
    <w:rsid w:val="00104957"/>
    <w:rsid w:val="00107521"/>
    <w:rsid w:val="00124EE0"/>
    <w:rsid w:val="001268B1"/>
    <w:rsid w:val="00126C40"/>
    <w:rsid w:val="001327FD"/>
    <w:rsid w:val="00133520"/>
    <w:rsid w:val="00136AFD"/>
    <w:rsid w:val="001513EF"/>
    <w:rsid w:val="00160EE4"/>
    <w:rsid w:val="00170AA1"/>
    <w:rsid w:val="00171444"/>
    <w:rsid w:val="0017163B"/>
    <w:rsid w:val="0017609E"/>
    <w:rsid w:val="001774E3"/>
    <w:rsid w:val="001843D6"/>
    <w:rsid w:val="001916B6"/>
    <w:rsid w:val="00195C22"/>
    <w:rsid w:val="001A0D87"/>
    <w:rsid w:val="001A4210"/>
    <w:rsid w:val="001A650C"/>
    <w:rsid w:val="001A66A2"/>
    <w:rsid w:val="001B6A09"/>
    <w:rsid w:val="001C5122"/>
    <w:rsid w:val="001C526E"/>
    <w:rsid w:val="001C6F03"/>
    <w:rsid w:val="001D0D44"/>
    <w:rsid w:val="001D4075"/>
    <w:rsid w:val="001D51B5"/>
    <w:rsid w:val="001E059E"/>
    <w:rsid w:val="001E3B7C"/>
    <w:rsid w:val="001E4426"/>
    <w:rsid w:val="001E57C4"/>
    <w:rsid w:val="001E61F1"/>
    <w:rsid w:val="001E6A3C"/>
    <w:rsid w:val="001F5427"/>
    <w:rsid w:val="001F72A5"/>
    <w:rsid w:val="00200837"/>
    <w:rsid w:val="00200AF1"/>
    <w:rsid w:val="00202DBD"/>
    <w:rsid w:val="002041D9"/>
    <w:rsid w:val="00204508"/>
    <w:rsid w:val="0021208E"/>
    <w:rsid w:val="002166D3"/>
    <w:rsid w:val="00227EE2"/>
    <w:rsid w:val="0023388B"/>
    <w:rsid w:val="00234431"/>
    <w:rsid w:val="002375F5"/>
    <w:rsid w:val="00237DDB"/>
    <w:rsid w:val="00237DF1"/>
    <w:rsid w:val="0024171E"/>
    <w:rsid w:val="00241E8C"/>
    <w:rsid w:val="00250702"/>
    <w:rsid w:val="00261847"/>
    <w:rsid w:val="002639F0"/>
    <w:rsid w:val="002703F0"/>
    <w:rsid w:val="00274156"/>
    <w:rsid w:val="002748B4"/>
    <w:rsid w:val="00275008"/>
    <w:rsid w:val="00275E71"/>
    <w:rsid w:val="00276F40"/>
    <w:rsid w:val="00283589"/>
    <w:rsid w:val="00284305"/>
    <w:rsid w:val="002870D3"/>
    <w:rsid w:val="00290D9B"/>
    <w:rsid w:val="0029436D"/>
    <w:rsid w:val="002A426A"/>
    <w:rsid w:val="002A6682"/>
    <w:rsid w:val="002A6738"/>
    <w:rsid w:val="002A7164"/>
    <w:rsid w:val="002B1556"/>
    <w:rsid w:val="002B2C09"/>
    <w:rsid w:val="002B7062"/>
    <w:rsid w:val="002C3DFE"/>
    <w:rsid w:val="002C73E7"/>
    <w:rsid w:val="002D0EBD"/>
    <w:rsid w:val="002D2CE6"/>
    <w:rsid w:val="002D34A3"/>
    <w:rsid w:val="002E690A"/>
    <w:rsid w:val="002F1590"/>
    <w:rsid w:val="002F3272"/>
    <w:rsid w:val="002F57E3"/>
    <w:rsid w:val="002F6FB2"/>
    <w:rsid w:val="00300411"/>
    <w:rsid w:val="003028D6"/>
    <w:rsid w:val="003049BE"/>
    <w:rsid w:val="003066CE"/>
    <w:rsid w:val="00313CA5"/>
    <w:rsid w:val="00314C15"/>
    <w:rsid w:val="0031515B"/>
    <w:rsid w:val="00315DF2"/>
    <w:rsid w:val="00322A45"/>
    <w:rsid w:val="0032382D"/>
    <w:rsid w:val="003309D7"/>
    <w:rsid w:val="00331AFF"/>
    <w:rsid w:val="0033213A"/>
    <w:rsid w:val="00333309"/>
    <w:rsid w:val="00340C9A"/>
    <w:rsid w:val="00341117"/>
    <w:rsid w:val="003546A0"/>
    <w:rsid w:val="003601A6"/>
    <w:rsid w:val="003609E4"/>
    <w:rsid w:val="00365966"/>
    <w:rsid w:val="00377439"/>
    <w:rsid w:val="0038133C"/>
    <w:rsid w:val="00382116"/>
    <w:rsid w:val="00387831"/>
    <w:rsid w:val="0039210C"/>
    <w:rsid w:val="003948DC"/>
    <w:rsid w:val="003A5047"/>
    <w:rsid w:val="003A52F6"/>
    <w:rsid w:val="003B5D36"/>
    <w:rsid w:val="003B6F1D"/>
    <w:rsid w:val="003C1414"/>
    <w:rsid w:val="003C510D"/>
    <w:rsid w:val="003C6245"/>
    <w:rsid w:val="003C62E1"/>
    <w:rsid w:val="003C73D5"/>
    <w:rsid w:val="003D0022"/>
    <w:rsid w:val="003D1F1C"/>
    <w:rsid w:val="003D37D3"/>
    <w:rsid w:val="003E1C1E"/>
    <w:rsid w:val="003E1C39"/>
    <w:rsid w:val="003E77A4"/>
    <w:rsid w:val="003E794E"/>
    <w:rsid w:val="003F50DD"/>
    <w:rsid w:val="003F539E"/>
    <w:rsid w:val="003F6BDF"/>
    <w:rsid w:val="00400F8B"/>
    <w:rsid w:val="00402381"/>
    <w:rsid w:val="004026FC"/>
    <w:rsid w:val="004136EA"/>
    <w:rsid w:val="004170B6"/>
    <w:rsid w:val="004211AE"/>
    <w:rsid w:val="004310B2"/>
    <w:rsid w:val="0043381B"/>
    <w:rsid w:val="004338F4"/>
    <w:rsid w:val="00436080"/>
    <w:rsid w:val="00443C6E"/>
    <w:rsid w:val="00447AE2"/>
    <w:rsid w:val="004511A2"/>
    <w:rsid w:val="0045602A"/>
    <w:rsid w:val="0045645E"/>
    <w:rsid w:val="0045755B"/>
    <w:rsid w:val="0046320E"/>
    <w:rsid w:val="004658B0"/>
    <w:rsid w:val="00467180"/>
    <w:rsid w:val="00467343"/>
    <w:rsid w:val="0047245A"/>
    <w:rsid w:val="0047512D"/>
    <w:rsid w:val="004758CC"/>
    <w:rsid w:val="004809D2"/>
    <w:rsid w:val="004839B6"/>
    <w:rsid w:val="004852E7"/>
    <w:rsid w:val="00490FB8"/>
    <w:rsid w:val="004942EC"/>
    <w:rsid w:val="00495C73"/>
    <w:rsid w:val="004A2B37"/>
    <w:rsid w:val="004A33BB"/>
    <w:rsid w:val="004A7593"/>
    <w:rsid w:val="004B0198"/>
    <w:rsid w:val="004B5DB8"/>
    <w:rsid w:val="004C0811"/>
    <w:rsid w:val="004C13CD"/>
    <w:rsid w:val="004C1A78"/>
    <w:rsid w:val="004C1F0E"/>
    <w:rsid w:val="004C69AB"/>
    <w:rsid w:val="004D6569"/>
    <w:rsid w:val="004D765D"/>
    <w:rsid w:val="004E0AEB"/>
    <w:rsid w:val="004F5C49"/>
    <w:rsid w:val="0050489C"/>
    <w:rsid w:val="00504B53"/>
    <w:rsid w:val="0050521F"/>
    <w:rsid w:val="005078EF"/>
    <w:rsid w:val="00510934"/>
    <w:rsid w:val="005121ED"/>
    <w:rsid w:val="005125F0"/>
    <w:rsid w:val="00516BC8"/>
    <w:rsid w:val="00523C1E"/>
    <w:rsid w:val="005338FF"/>
    <w:rsid w:val="005519AE"/>
    <w:rsid w:val="0055396D"/>
    <w:rsid w:val="005554D8"/>
    <w:rsid w:val="00556473"/>
    <w:rsid w:val="00556C88"/>
    <w:rsid w:val="00561409"/>
    <w:rsid w:val="00573277"/>
    <w:rsid w:val="005835EB"/>
    <w:rsid w:val="00585F76"/>
    <w:rsid w:val="00587955"/>
    <w:rsid w:val="005902FE"/>
    <w:rsid w:val="00590A7A"/>
    <w:rsid w:val="005922EE"/>
    <w:rsid w:val="00593157"/>
    <w:rsid w:val="0059567E"/>
    <w:rsid w:val="005A3DDC"/>
    <w:rsid w:val="005A6A05"/>
    <w:rsid w:val="005A72FD"/>
    <w:rsid w:val="005A7F01"/>
    <w:rsid w:val="005B04B3"/>
    <w:rsid w:val="005B136B"/>
    <w:rsid w:val="005B7DFC"/>
    <w:rsid w:val="005C0F42"/>
    <w:rsid w:val="005C568F"/>
    <w:rsid w:val="005C5FBE"/>
    <w:rsid w:val="005C7293"/>
    <w:rsid w:val="005D132C"/>
    <w:rsid w:val="005D5A25"/>
    <w:rsid w:val="005E28D5"/>
    <w:rsid w:val="005E770E"/>
    <w:rsid w:val="005F0432"/>
    <w:rsid w:val="005F19DB"/>
    <w:rsid w:val="00602170"/>
    <w:rsid w:val="00607966"/>
    <w:rsid w:val="0061029A"/>
    <w:rsid w:val="00622E42"/>
    <w:rsid w:val="00634201"/>
    <w:rsid w:val="006410C5"/>
    <w:rsid w:val="0064173A"/>
    <w:rsid w:val="00646408"/>
    <w:rsid w:val="0065555F"/>
    <w:rsid w:val="00655B63"/>
    <w:rsid w:val="006567C6"/>
    <w:rsid w:val="00676340"/>
    <w:rsid w:val="00685055"/>
    <w:rsid w:val="00690154"/>
    <w:rsid w:val="00692361"/>
    <w:rsid w:val="006A4866"/>
    <w:rsid w:val="006A4C7E"/>
    <w:rsid w:val="006B1365"/>
    <w:rsid w:val="006B200C"/>
    <w:rsid w:val="006B32B0"/>
    <w:rsid w:val="006B69D7"/>
    <w:rsid w:val="006C1DD1"/>
    <w:rsid w:val="006C279D"/>
    <w:rsid w:val="006E0D28"/>
    <w:rsid w:val="006F1CE5"/>
    <w:rsid w:val="006F76FB"/>
    <w:rsid w:val="00703D87"/>
    <w:rsid w:val="0070487B"/>
    <w:rsid w:val="00706978"/>
    <w:rsid w:val="00713363"/>
    <w:rsid w:val="00713ED5"/>
    <w:rsid w:val="0072122B"/>
    <w:rsid w:val="00721DCA"/>
    <w:rsid w:val="007246D8"/>
    <w:rsid w:val="0072498B"/>
    <w:rsid w:val="00725567"/>
    <w:rsid w:val="0072586C"/>
    <w:rsid w:val="00727303"/>
    <w:rsid w:val="00730D2B"/>
    <w:rsid w:val="0073203A"/>
    <w:rsid w:val="007361E0"/>
    <w:rsid w:val="00742162"/>
    <w:rsid w:val="00743007"/>
    <w:rsid w:val="007455C1"/>
    <w:rsid w:val="00745CF6"/>
    <w:rsid w:val="00747456"/>
    <w:rsid w:val="0075301B"/>
    <w:rsid w:val="00757E2E"/>
    <w:rsid w:val="00764D91"/>
    <w:rsid w:val="0077177C"/>
    <w:rsid w:val="00775872"/>
    <w:rsid w:val="00784D6A"/>
    <w:rsid w:val="00793478"/>
    <w:rsid w:val="00795158"/>
    <w:rsid w:val="00797511"/>
    <w:rsid w:val="007A10FC"/>
    <w:rsid w:val="007A5CB9"/>
    <w:rsid w:val="007B0784"/>
    <w:rsid w:val="007B07CE"/>
    <w:rsid w:val="007B0FA4"/>
    <w:rsid w:val="007B230E"/>
    <w:rsid w:val="007B4E6B"/>
    <w:rsid w:val="007C2D09"/>
    <w:rsid w:val="007D0CDB"/>
    <w:rsid w:val="007D339F"/>
    <w:rsid w:val="007D6B18"/>
    <w:rsid w:val="007E188D"/>
    <w:rsid w:val="007E77BF"/>
    <w:rsid w:val="007E7FB2"/>
    <w:rsid w:val="007F0B90"/>
    <w:rsid w:val="007F37A5"/>
    <w:rsid w:val="007F7D85"/>
    <w:rsid w:val="00802A4E"/>
    <w:rsid w:val="00812F39"/>
    <w:rsid w:val="00813784"/>
    <w:rsid w:val="0081456C"/>
    <w:rsid w:val="00824951"/>
    <w:rsid w:val="00836989"/>
    <w:rsid w:val="00842462"/>
    <w:rsid w:val="0084390F"/>
    <w:rsid w:val="00846479"/>
    <w:rsid w:val="008542CD"/>
    <w:rsid w:val="008557F2"/>
    <w:rsid w:val="00856AB0"/>
    <w:rsid w:val="00857CAE"/>
    <w:rsid w:val="00863FC4"/>
    <w:rsid w:val="008670F1"/>
    <w:rsid w:val="00867BC3"/>
    <w:rsid w:val="008714E6"/>
    <w:rsid w:val="0087318D"/>
    <w:rsid w:val="00875E31"/>
    <w:rsid w:val="008A05F9"/>
    <w:rsid w:val="008A637B"/>
    <w:rsid w:val="008B26CB"/>
    <w:rsid w:val="008B504E"/>
    <w:rsid w:val="008C2849"/>
    <w:rsid w:val="008C410E"/>
    <w:rsid w:val="008D5108"/>
    <w:rsid w:val="008E2583"/>
    <w:rsid w:val="008E309D"/>
    <w:rsid w:val="008E33FC"/>
    <w:rsid w:val="008E7535"/>
    <w:rsid w:val="008F0251"/>
    <w:rsid w:val="008F0F18"/>
    <w:rsid w:val="00901EB1"/>
    <w:rsid w:val="00910AF9"/>
    <w:rsid w:val="00912F68"/>
    <w:rsid w:val="009179D2"/>
    <w:rsid w:val="00921E14"/>
    <w:rsid w:val="00926EC6"/>
    <w:rsid w:val="00930005"/>
    <w:rsid w:val="00932708"/>
    <w:rsid w:val="00941DA9"/>
    <w:rsid w:val="00944F47"/>
    <w:rsid w:val="00951019"/>
    <w:rsid w:val="0096116E"/>
    <w:rsid w:val="0096554D"/>
    <w:rsid w:val="00967270"/>
    <w:rsid w:val="00970569"/>
    <w:rsid w:val="00971854"/>
    <w:rsid w:val="009770C3"/>
    <w:rsid w:val="009847FB"/>
    <w:rsid w:val="00987C97"/>
    <w:rsid w:val="00992580"/>
    <w:rsid w:val="00992FA6"/>
    <w:rsid w:val="00995593"/>
    <w:rsid w:val="009967F9"/>
    <w:rsid w:val="009A6CA7"/>
    <w:rsid w:val="009B3F67"/>
    <w:rsid w:val="009B4F9E"/>
    <w:rsid w:val="009C295F"/>
    <w:rsid w:val="009C3E44"/>
    <w:rsid w:val="009C4B1C"/>
    <w:rsid w:val="009D4D0D"/>
    <w:rsid w:val="009E251E"/>
    <w:rsid w:val="009E4B46"/>
    <w:rsid w:val="009E58F4"/>
    <w:rsid w:val="009E70D4"/>
    <w:rsid w:val="009F09B1"/>
    <w:rsid w:val="009F2059"/>
    <w:rsid w:val="009F3530"/>
    <w:rsid w:val="009F4304"/>
    <w:rsid w:val="009F7E40"/>
    <w:rsid w:val="00A0659A"/>
    <w:rsid w:val="00A10883"/>
    <w:rsid w:val="00A17FE8"/>
    <w:rsid w:val="00A220BD"/>
    <w:rsid w:val="00A24381"/>
    <w:rsid w:val="00A248B0"/>
    <w:rsid w:val="00A25A48"/>
    <w:rsid w:val="00A42651"/>
    <w:rsid w:val="00A47B64"/>
    <w:rsid w:val="00A5149F"/>
    <w:rsid w:val="00A570E8"/>
    <w:rsid w:val="00A57F53"/>
    <w:rsid w:val="00A71AA1"/>
    <w:rsid w:val="00A76208"/>
    <w:rsid w:val="00A76478"/>
    <w:rsid w:val="00A83738"/>
    <w:rsid w:val="00A871A1"/>
    <w:rsid w:val="00A94EE7"/>
    <w:rsid w:val="00A97EF9"/>
    <w:rsid w:val="00AB60B8"/>
    <w:rsid w:val="00AC2B28"/>
    <w:rsid w:val="00AC380A"/>
    <w:rsid w:val="00AC4554"/>
    <w:rsid w:val="00AC6475"/>
    <w:rsid w:val="00AD1969"/>
    <w:rsid w:val="00AD380A"/>
    <w:rsid w:val="00AD71F3"/>
    <w:rsid w:val="00AE0416"/>
    <w:rsid w:val="00AE25E2"/>
    <w:rsid w:val="00AF2E67"/>
    <w:rsid w:val="00AF381F"/>
    <w:rsid w:val="00AF4931"/>
    <w:rsid w:val="00AF5A24"/>
    <w:rsid w:val="00B02068"/>
    <w:rsid w:val="00B065E6"/>
    <w:rsid w:val="00B24170"/>
    <w:rsid w:val="00B25790"/>
    <w:rsid w:val="00B26F52"/>
    <w:rsid w:val="00B309B0"/>
    <w:rsid w:val="00B30DE7"/>
    <w:rsid w:val="00B32014"/>
    <w:rsid w:val="00B34F6C"/>
    <w:rsid w:val="00B36AAC"/>
    <w:rsid w:val="00B40817"/>
    <w:rsid w:val="00B42276"/>
    <w:rsid w:val="00B42BA3"/>
    <w:rsid w:val="00B46433"/>
    <w:rsid w:val="00B4689B"/>
    <w:rsid w:val="00B51EC4"/>
    <w:rsid w:val="00B529A4"/>
    <w:rsid w:val="00B55763"/>
    <w:rsid w:val="00B61E22"/>
    <w:rsid w:val="00B70CE8"/>
    <w:rsid w:val="00B71200"/>
    <w:rsid w:val="00B71BF9"/>
    <w:rsid w:val="00B77FF9"/>
    <w:rsid w:val="00B82DD2"/>
    <w:rsid w:val="00B915C4"/>
    <w:rsid w:val="00BA1D78"/>
    <w:rsid w:val="00BA5B82"/>
    <w:rsid w:val="00BB6854"/>
    <w:rsid w:val="00BC0105"/>
    <w:rsid w:val="00BC134E"/>
    <w:rsid w:val="00BC54C9"/>
    <w:rsid w:val="00BC77A4"/>
    <w:rsid w:val="00BC788C"/>
    <w:rsid w:val="00BD04F3"/>
    <w:rsid w:val="00BD334A"/>
    <w:rsid w:val="00BE0F68"/>
    <w:rsid w:val="00BE218B"/>
    <w:rsid w:val="00BF3DBB"/>
    <w:rsid w:val="00BF438E"/>
    <w:rsid w:val="00BF5001"/>
    <w:rsid w:val="00C00F00"/>
    <w:rsid w:val="00C023A2"/>
    <w:rsid w:val="00C10281"/>
    <w:rsid w:val="00C155FF"/>
    <w:rsid w:val="00C15635"/>
    <w:rsid w:val="00C15679"/>
    <w:rsid w:val="00C1720D"/>
    <w:rsid w:val="00C17A1E"/>
    <w:rsid w:val="00C342CB"/>
    <w:rsid w:val="00C3529C"/>
    <w:rsid w:val="00C36882"/>
    <w:rsid w:val="00C36E51"/>
    <w:rsid w:val="00C3707C"/>
    <w:rsid w:val="00C40A5C"/>
    <w:rsid w:val="00C418F5"/>
    <w:rsid w:val="00C44759"/>
    <w:rsid w:val="00C56048"/>
    <w:rsid w:val="00C6621D"/>
    <w:rsid w:val="00C67366"/>
    <w:rsid w:val="00C740A0"/>
    <w:rsid w:val="00C82597"/>
    <w:rsid w:val="00C8764D"/>
    <w:rsid w:val="00C95290"/>
    <w:rsid w:val="00C95AAB"/>
    <w:rsid w:val="00C96E1B"/>
    <w:rsid w:val="00CA36CB"/>
    <w:rsid w:val="00CB0D39"/>
    <w:rsid w:val="00CB3578"/>
    <w:rsid w:val="00CB381F"/>
    <w:rsid w:val="00CB5DDB"/>
    <w:rsid w:val="00CC42C5"/>
    <w:rsid w:val="00CC6BC1"/>
    <w:rsid w:val="00CD038F"/>
    <w:rsid w:val="00CD0650"/>
    <w:rsid w:val="00CD2A21"/>
    <w:rsid w:val="00CD6F38"/>
    <w:rsid w:val="00CE315C"/>
    <w:rsid w:val="00CE493A"/>
    <w:rsid w:val="00CF2280"/>
    <w:rsid w:val="00CF48F4"/>
    <w:rsid w:val="00D04E08"/>
    <w:rsid w:val="00D06688"/>
    <w:rsid w:val="00D125AD"/>
    <w:rsid w:val="00D13542"/>
    <w:rsid w:val="00D15476"/>
    <w:rsid w:val="00D173AB"/>
    <w:rsid w:val="00D1740D"/>
    <w:rsid w:val="00D43F19"/>
    <w:rsid w:val="00D4542C"/>
    <w:rsid w:val="00D54D86"/>
    <w:rsid w:val="00D60B29"/>
    <w:rsid w:val="00D704FC"/>
    <w:rsid w:val="00D74226"/>
    <w:rsid w:val="00D84C9F"/>
    <w:rsid w:val="00D86DC9"/>
    <w:rsid w:val="00D877AC"/>
    <w:rsid w:val="00D93045"/>
    <w:rsid w:val="00D93985"/>
    <w:rsid w:val="00D97468"/>
    <w:rsid w:val="00DA4AA3"/>
    <w:rsid w:val="00DB65D5"/>
    <w:rsid w:val="00DB79FA"/>
    <w:rsid w:val="00DC6723"/>
    <w:rsid w:val="00DD0720"/>
    <w:rsid w:val="00DD10B0"/>
    <w:rsid w:val="00DD4F4D"/>
    <w:rsid w:val="00DD63E5"/>
    <w:rsid w:val="00DD6E95"/>
    <w:rsid w:val="00DE34D0"/>
    <w:rsid w:val="00DE370F"/>
    <w:rsid w:val="00DE6DE6"/>
    <w:rsid w:val="00DF0E97"/>
    <w:rsid w:val="00DF47D3"/>
    <w:rsid w:val="00E003CD"/>
    <w:rsid w:val="00E013F5"/>
    <w:rsid w:val="00E03C3C"/>
    <w:rsid w:val="00E06924"/>
    <w:rsid w:val="00E10549"/>
    <w:rsid w:val="00E1499B"/>
    <w:rsid w:val="00E21E88"/>
    <w:rsid w:val="00E33B3A"/>
    <w:rsid w:val="00E36452"/>
    <w:rsid w:val="00E45F02"/>
    <w:rsid w:val="00E47E23"/>
    <w:rsid w:val="00E571AA"/>
    <w:rsid w:val="00E61460"/>
    <w:rsid w:val="00E67823"/>
    <w:rsid w:val="00E72506"/>
    <w:rsid w:val="00E81661"/>
    <w:rsid w:val="00E81F96"/>
    <w:rsid w:val="00E83D3B"/>
    <w:rsid w:val="00E85C95"/>
    <w:rsid w:val="00E87009"/>
    <w:rsid w:val="00E91586"/>
    <w:rsid w:val="00E92F81"/>
    <w:rsid w:val="00EB3BB3"/>
    <w:rsid w:val="00EB4F76"/>
    <w:rsid w:val="00EB5BE9"/>
    <w:rsid w:val="00ED06E3"/>
    <w:rsid w:val="00ED20B8"/>
    <w:rsid w:val="00ED31EC"/>
    <w:rsid w:val="00ED491D"/>
    <w:rsid w:val="00ED5B46"/>
    <w:rsid w:val="00ED6A2E"/>
    <w:rsid w:val="00EE21B3"/>
    <w:rsid w:val="00EF65B2"/>
    <w:rsid w:val="00F01B47"/>
    <w:rsid w:val="00F02E2E"/>
    <w:rsid w:val="00F03EA9"/>
    <w:rsid w:val="00F06898"/>
    <w:rsid w:val="00F10C68"/>
    <w:rsid w:val="00F13263"/>
    <w:rsid w:val="00F132C8"/>
    <w:rsid w:val="00F13779"/>
    <w:rsid w:val="00F16B1B"/>
    <w:rsid w:val="00F17FA5"/>
    <w:rsid w:val="00F21B6B"/>
    <w:rsid w:val="00F24965"/>
    <w:rsid w:val="00F26BF2"/>
    <w:rsid w:val="00F30E6B"/>
    <w:rsid w:val="00F321BA"/>
    <w:rsid w:val="00F4356E"/>
    <w:rsid w:val="00F5045C"/>
    <w:rsid w:val="00F62F63"/>
    <w:rsid w:val="00F6375F"/>
    <w:rsid w:val="00F642D5"/>
    <w:rsid w:val="00F72111"/>
    <w:rsid w:val="00F74716"/>
    <w:rsid w:val="00F77390"/>
    <w:rsid w:val="00F77AF1"/>
    <w:rsid w:val="00F81BAA"/>
    <w:rsid w:val="00F842D8"/>
    <w:rsid w:val="00F90DD0"/>
    <w:rsid w:val="00F92AA0"/>
    <w:rsid w:val="00FA0F5E"/>
    <w:rsid w:val="00FA27F3"/>
    <w:rsid w:val="00FA459B"/>
    <w:rsid w:val="00FA4E77"/>
    <w:rsid w:val="00FB02B3"/>
    <w:rsid w:val="00FB5052"/>
    <w:rsid w:val="00FB5375"/>
    <w:rsid w:val="00FB5E51"/>
    <w:rsid w:val="00FB5E7F"/>
    <w:rsid w:val="00FB6CA0"/>
    <w:rsid w:val="00FB762F"/>
    <w:rsid w:val="00FC027F"/>
    <w:rsid w:val="00FC298D"/>
    <w:rsid w:val="00FC32AD"/>
    <w:rsid w:val="00FD280C"/>
    <w:rsid w:val="00FE3015"/>
    <w:rsid w:val="00FE4DDA"/>
    <w:rsid w:val="00FE72B1"/>
    <w:rsid w:val="00FE7FE3"/>
    <w:rsid w:val="00FF2E7C"/>
    <w:rsid w:val="00FF4C95"/>
    <w:rsid w:val="00FF5736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2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2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74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erp-urlitem">
    <w:name w:val="serp-url__item"/>
    <w:basedOn w:val="a0"/>
    <w:rsid w:val="00D74226"/>
  </w:style>
  <w:style w:type="character" w:customStyle="1" w:styleId="a4">
    <w:name w:val="Без интервала Знак"/>
    <w:link w:val="a3"/>
    <w:uiPriority w:val="1"/>
    <w:rsid w:val="00DD072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FC027F"/>
    <w:pPr>
      <w:ind w:left="720"/>
      <w:contextualSpacing/>
    </w:pPr>
  </w:style>
  <w:style w:type="paragraph" w:customStyle="1" w:styleId="pj">
    <w:name w:val="pj"/>
    <w:basedOn w:val="a"/>
    <w:rsid w:val="00F62F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6">
    <w:name w:val="Hyperlink"/>
    <w:unhideWhenUsed/>
    <w:rsid w:val="00F62F63"/>
    <w:rPr>
      <w:color w:val="0000FF"/>
      <w:u w:val="single"/>
    </w:rPr>
  </w:style>
  <w:style w:type="paragraph" w:customStyle="1" w:styleId="a7">
    <w:name w:val="Текст (лев. подпись)"/>
    <w:basedOn w:val="a"/>
    <w:next w:val="a"/>
    <w:rsid w:val="00A71AA1"/>
    <w:pPr>
      <w:ind w:firstLine="0"/>
      <w:jc w:val="left"/>
    </w:pPr>
  </w:style>
  <w:style w:type="paragraph" w:customStyle="1" w:styleId="pc">
    <w:name w:val="pc"/>
    <w:basedOn w:val="a"/>
    <w:rsid w:val="00A71A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Гипертекстовая ссылка"/>
    <w:rsid w:val="002A6738"/>
    <w:rPr>
      <w:rFonts w:cs="Times New Roman"/>
      <w:b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06120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061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061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06120D"/>
    <w:rPr>
      <w:b/>
      <w:bCs/>
    </w:rPr>
  </w:style>
  <w:style w:type="character" w:customStyle="1" w:styleId="blk">
    <w:name w:val="blk"/>
    <w:basedOn w:val="a0"/>
    <w:rsid w:val="0006120D"/>
  </w:style>
  <w:style w:type="paragraph" w:customStyle="1" w:styleId="ac">
    <w:name w:val="Прижатый влево"/>
    <w:basedOn w:val="a"/>
    <w:next w:val="a"/>
    <w:uiPriority w:val="99"/>
    <w:rsid w:val="0006120D"/>
    <w:pPr>
      <w:ind w:firstLine="0"/>
      <w:jc w:val="left"/>
    </w:pPr>
  </w:style>
  <w:style w:type="paragraph" w:customStyle="1" w:styleId="11">
    <w:name w:val="нум список 1"/>
    <w:basedOn w:val="a"/>
    <w:uiPriority w:val="99"/>
    <w:rsid w:val="0006120D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612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20D"/>
  </w:style>
  <w:style w:type="paragraph" w:customStyle="1" w:styleId="western">
    <w:name w:val="western"/>
    <w:basedOn w:val="a"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06120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61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20D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">
    <w:name w:val="Normal (Web)"/>
    <w:basedOn w:val="a"/>
    <w:unhideWhenUsed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both">
    <w:name w:val="pboth"/>
    <w:basedOn w:val="a"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visited">
    <w:name w:val="visited"/>
    <w:rsid w:val="003D1F1C"/>
  </w:style>
  <w:style w:type="paragraph" w:customStyle="1" w:styleId="formattext">
    <w:name w:val="formattext"/>
    <w:basedOn w:val="a"/>
    <w:rsid w:val="003D1F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0A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E0AE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</w:rPr>
  </w:style>
  <w:style w:type="character" w:customStyle="1" w:styleId="af1">
    <w:name w:val="Название Знак"/>
    <w:basedOn w:val="a0"/>
    <w:link w:val="af0"/>
    <w:rsid w:val="004E0AE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2">
    <w:name w:val="header"/>
    <w:basedOn w:val="a"/>
    <w:link w:val="af3"/>
    <w:uiPriority w:val="99"/>
    <w:unhideWhenUsed/>
    <w:rsid w:val="004E0AE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E0AEB"/>
    <w:rPr>
      <w:rFonts w:ascii="Calibri" w:eastAsia="Calibri" w:hAnsi="Calibri" w:cs="Times New Roman"/>
    </w:rPr>
  </w:style>
  <w:style w:type="paragraph" w:customStyle="1" w:styleId="af4">
    <w:name w:val="Комментарий"/>
    <w:basedOn w:val="a"/>
    <w:next w:val="a"/>
    <w:uiPriority w:val="99"/>
    <w:rsid w:val="004E0AEB"/>
    <w:pPr>
      <w:widowControl/>
      <w:spacing w:before="75"/>
      <w:ind w:left="170" w:firstLine="0"/>
    </w:pPr>
    <w:rPr>
      <w:rFonts w:eastAsia="Calibri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E0AEB"/>
    <w:rPr>
      <w:i/>
      <w:iCs/>
    </w:rPr>
  </w:style>
  <w:style w:type="character" w:customStyle="1" w:styleId="af6">
    <w:name w:val="Цветовое выделение"/>
    <w:uiPriority w:val="99"/>
    <w:rsid w:val="004E0AEB"/>
    <w:rPr>
      <w:b/>
      <w:color w:val="000080"/>
    </w:rPr>
  </w:style>
  <w:style w:type="paragraph" w:customStyle="1" w:styleId="12">
    <w:name w:val="Без интервала1"/>
    <w:rsid w:val="004E0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7">
    <w:name w:val="page number"/>
    <w:rsid w:val="004E0AEB"/>
    <w:rPr>
      <w:rFonts w:cs="Times New Roman"/>
    </w:rPr>
  </w:style>
  <w:style w:type="paragraph" w:customStyle="1" w:styleId="af8">
    <w:name w:val="Нормальный (таблица)"/>
    <w:basedOn w:val="a"/>
    <w:next w:val="a"/>
    <w:uiPriority w:val="99"/>
    <w:rsid w:val="004E0AEB"/>
    <w:pPr>
      <w:ind w:firstLine="0"/>
    </w:pPr>
  </w:style>
  <w:style w:type="character" w:customStyle="1" w:styleId="af9">
    <w:name w:val="Основной текст_"/>
    <w:link w:val="2"/>
    <w:rsid w:val="004E0AE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9"/>
    <w:rsid w:val="004E0AEB"/>
    <w:pPr>
      <w:shd w:val="clear" w:color="auto" w:fill="FFFFFF"/>
      <w:autoSpaceDE/>
      <w:autoSpaceDN/>
      <w:adjustRightInd/>
      <w:spacing w:before="600" w:line="312" w:lineRule="exact"/>
      <w:ind w:hanging="560"/>
    </w:pPr>
    <w:rPr>
      <w:rFonts w:ascii="Times New Roman" w:hAnsi="Times New Roman" w:cstheme="minorBidi"/>
      <w:spacing w:val="10"/>
      <w:sz w:val="25"/>
      <w:szCs w:val="25"/>
      <w:lang w:eastAsia="en-US"/>
    </w:rPr>
  </w:style>
  <w:style w:type="character" w:customStyle="1" w:styleId="20">
    <w:name w:val="Основной текст (2)_"/>
    <w:link w:val="21"/>
    <w:rsid w:val="004E0AE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E0AEB"/>
    <w:pPr>
      <w:shd w:val="clear" w:color="auto" w:fill="FFFFFF"/>
      <w:autoSpaceDE/>
      <w:autoSpaceDN/>
      <w:adjustRightInd/>
      <w:spacing w:after="120" w:line="0" w:lineRule="atLeast"/>
      <w:ind w:hanging="560"/>
      <w:jc w:val="center"/>
    </w:pPr>
    <w:rPr>
      <w:rFonts w:ascii="Times New Roman" w:hAnsi="Times New Roman" w:cstheme="minorBidi"/>
      <w:sz w:val="21"/>
      <w:szCs w:val="21"/>
      <w:lang w:eastAsia="en-US"/>
    </w:rPr>
  </w:style>
  <w:style w:type="character" w:customStyle="1" w:styleId="afa">
    <w:name w:val="Сравнение редакций. Добавленный фрагмент"/>
    <w:uiPriority w:val="99"/>
    <w:rsid w:val="004E0AEB"/>
    <w:rPr>
      <w:color w:val="000000"/>
      <w:shd w:val="clear" w:color="auto" w:fill="C1D7FF"/>
    </w:rPr>
  </w:style>
  <w:style w:type="paragraph" w:styleId="afb">
    <w:name w:val="Body Text Indent"/>
    <w:basedOn w:val="a"/>
    <w:link w:val="afc"/>
    <w:unhideWhenUsed/>
    <w:rsid w:val="004E0AEB"/>
    <w:pPr>
      <w:widowControl/>
      <w:autoSpaceDE/>
      <w:autoSpaceDN/>
      <w:adjustRightInd/>
      <w:spacing w:after="120"/>
      <w:ind w:left="283" w:firstLine="540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4E0AEB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1"/>
    <w:uiPriority w:val="59"/>
    <w:rsid w:val="00B77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Дочерний элемент списка"/>
    <w:basedOn w:val="a"/>
    <w:next w:val="a"/>
    <w:uiPriority w:val="99"/>
    <w:rsid w:val="00195C22"/>
    <w:pPr>
      <w:ind w:firstLine="0"/>
    </w:pPr>
    <w:rPr>
      <w:color w:val="868381"/>
      <w:sz w:val="20"/>
      <w:szCs w:val="20"/>
    </w:rPr>
  </w:style>
  <w:style w:type="paragraph" w:styleId="aff">
    <w:name w:val="Subtitle"/>
    <w:basedOn w:val="a"/>
    <w:link w:val="aff0"/>
    <w:qFormat/>
    <w:rsid w:val="002C3DF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</w:rPr>
  </w:style>
  <w:style w:type="character" w:customStyle="1" w:styleId="aff0">
    <w:name w:val="Подзаголовок Знак"/>
    <w:basedOn w:val="a0"/>
    <w:link w:val="aff"/>
    <w:rsid w:val="002C3DF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ff1">
    <w:name w:val="Знак Знак Знак Знак"/>
    <w:basedOn w:val="a"/>
    <w:rsid w:val="002C3DFE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Style3">
    <w:name w:val="Style3"/>
    <w:basedOn w:val="a"/>
    <w:uiPriority w:val="99"/>
    <w:rsid w:val="002C3DFE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47">
    <w:name w:val="Font Style47"/>
    <w:basedOn w:val="a0"/>
    <w:rsid w:val="002C3DFE"/>
    <w:rPr>
      <w:rFonts w:ascii="Times New Roman" w:hAnsi="Times New Roman" w:cs="Times New Roman" w:hint="default"/>
      <w:i/>
      <w:iCs/>
      <w:sz w:val="22"/>
      <w:szCs w:val="22"/>
    </w:rPr>
  </w:style>
  <w:style w:type="paragraph" w:styleId="aff2">
    <w:name w:val="Body Text"/>
    <w:basedOn w:val="a"/>
    <w:link w:val="aff3"/>
    <w:rsid w:val="002C3DFE"/>
    <w:pPr>
      <w:ind w:firstLine="0"/>
      <w:jc w:val="left"/>
    </w:pPr>
    <w:rPr>
      <w:rFonts w:ascii="Times New Roman" w:hAnsi="Times New Roman" w:cs="Times New Roman"/>
      <w:szCs w:val="28"/>
    </w:rPr>
  </w:style>
  <w:style w:type="character" w:customStyle="1" w:styleId="aff3">
    <w:name w:val="Основной текст Знак"/>
    <w:basedOn w:val="a0"/>
    <w:link w:val="aff2"/>
    <w:rsid w:val="002C3DF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1">
    <w:name w:val="s_1"/>
    <w:basedOn w:val="a"/>
    <w:rsid w:val="00910A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47AE2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5">
    <w:name w:val="Font Style15"/>
    <w:uiPriority w:val="99"/>
    <w:rsid w:val="00447AE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uiPriority w:val="99"/>
    <w:rsid w:val="00447AE2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447AE2"/>
    <w:pPr>
      <w:spacing w:line="365" w:lineRule="exact"/>
      <w:ind w:firstLine="710"/>
    </w:pPr>
    <w:rPr>
      <w:rFonts w:ascii="Times New Roman" w:hAnsi="Times New Roman" w:cs="Times New Roman"/>
    </w:rPr>
  </w:style>
  <w:style w:type="character" w:customStyle="1" w:styleId="FontStyle46">
    <w:name w:val="Font Style46"/>
    <w:uiPriority w:val="99"/>
    <w:rsid w:val="00447AE2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447AE2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4170B6"/>
    <w:pPr>
      <w:spacing w:line="326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170B6"/>
    <w:pPr>
      <w:ind w:firstLine="0"/>
      <w:jc w:val="center"/>
    </w:pPr>
    <w:rPr>
      <w:rFonts w:ascii="Times New Roman" w:hAnsi="Times New Roman" w:cs="Times New Roman"/>
    </w:rPr>
  </w:style>
  <w:style w:type="paragraph" w:customStyle="1" w:styleId="Style11">
    <w:name w:val="Style11"/>
    <w:basedOn w:val="a"/>
    <w:uiPriority w:val="99"/>
    <w:rsid w:val="004170B6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4170B6"/>
    <w:pPr>
      <w:spacing w:line="362" w:lineRule="exact"/>
      <w:ind w:firstLine="696"/>
    </w:pPr>
    <w:rPr>
      <w:rFonts w:ascii="Times New Roman" w:hAnsi="Times New Roman" w:cs="Times New Roman"/>
    </w:rPr>
  </w:style>
  <w:style w:type="paragraph" w:customStyle="1" w:styleId="Style15">
    <w:name w:val="Style15"/>
    <w:basedOn w:val="a"/>
    <w:uiPriority w:val="99"/>
    <w:rsid w:val="004170B6"/>
    <w:pPr>
      <w:spacing w:line="365" w:lineRule="exact"/>
      <w:ind w:firstLine="0"/>
      <w:jc w:val="left"/>
    </w:pPr>
    <w:rPr>
      <w:rFonts w:ascii="Times New Roman" w:hAnsi="Times New Roman" w:cs="Times New Roman"/>
    </w:rPr>
  </w:style>
  <w:style w:type="character" w:customStyle="1" w:styleId="FontStyle25">
    <w:name w:val="Font Style25"/>
    <w:uiPriority w:val="99"/>
    <w:rsid w:val="004170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4170B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4170B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C2AE-1A4F-4A64-8C60-21D01438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7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92</cp:revision>
  <cp:lastPrinted>2020-10-30T10:32:00Z</cp:lastPrinted>
  <dcterms:created xsi:type="dcterms:W3CDTF">2018-03-01T11:44:00Z</dcterms:created>
  <dcterms:modified xsi:type="dcterms:W3CDTF">2021-03-23T08:38:00Z</dcterms:modified>
</cp:coreProperties>
</file>